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3D" w:rsidRPr="0073482D" w:rsidRDefault="00B93C3D" w:rsidP="00AF71A0">
      <w:pPr>
        <w:spacing w:line="360" w:lineRule="auto"/>
        <w:jc w:val="center"/>
        <w:rPr>
          <w:b/>
          <w:bCs/>
          <w:lang w:eastAsia="ar-SA"/>
        </w:rPr>
      </w:pPr>
      <w:r w:rsidRPr="0073482D">
        <w:rPr>
          <w:b/>
          <w:bCs/>
          <w:lang w:eastAsia="ar-SA"/>
        </w:rPr>
        <w:t>Московский государственный технический университет  им. Н.Э.Баумана</w:t>
      </w:r>
    </w:p>
    <w:p w:rsidR="00B93C3D" w:rsidRPr="0073482D" w:rsidRDefault="00B93C3D" w:rsidP="00AF71A0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 w:rsidRPr="0073482D">
        <w:rPr>
          <w:lang w:eastAsia="ar-SA"/>
        </w:rPr>
        <w:t>Кафедра «Системы обработки информации и управления»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662"/>
        <w:gridCol w:w="3090"/>
        <w:gridCol w:w="1793"/>
        <w:gridCol w:w="3232"/>
      </w:tblGrid>
      <w:tr w:rsidR="00B93C3D" w:rsidTr="00FE5DF2">
        <w:tc>
          <w:tcPr>
            <w:tcW w:w="850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1580" w:type="pct"/>
          </w:tcPr>
          <w:p w:rsidR="00B93C3D" w:rsidRDefault="00B93C3D" w:rsidP="00FE5DF2">
            <w:pPr>
              <w:snapToGrid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</w:tc>
        <w:tc>
          <w:tcPr>
            <w:tcW w:w="917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1653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</w:t>
            </w:r>
          </w:p>
        </w:tc>
      </w:tr>
      <w:tr w:rsidR="00B93C3D" w:rsidTr="00FE5DF2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4C3A58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</w:t>
            </w:r>
            <w:r w:rsidR="004C3A58">
              <w:rPr>
                <w:lang w:eastAsia="ar-SA"/>
              </w:rPr>
              <w:t>20</w:t>
            </w:r>
            <w:r>
              <w:rPr>
                <w:lang w:eastAsia="ar-SA"/>
              </w:rPr>
              <w:t xml:space="preserve">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653" w:type="pct"/>
          </w:tcPr>
          <w:p w:rsidR="00B93C3D" w:rsidRDefault="00B93C3D" w:rsidP="004C3A58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"___"___________20</w:t>
            </w:r>
            <w:r w:rsidR="004C3A58">
              <w:rPr>
                <w:lang w:eastAsia="ar-SA"/>
              </w:rPr>
              <w:t>20</w:t>
            </w:r>
            <w:r>
              <w:rPr>
                <w:lang w:eastAsia="ar-SA"/>
              </w:rPr>
              <w:t xml:space="preserve"> г.   </w:t>
            </w:r>
          </w:p>
        </w:tc>
      </w:tr>
    </w:tbl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:rsidR="00B93C3D" w:rsidRPr="003038E7" w:rsidRDefault="00B93C3D" w:rsidP="00B93C3D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:rsidR="00B93C3D" w:rsidRPr="00F627D8" w:rsidRDefault="7DE9FA97" w:rsidP="7DE9FA97">
      <w:pPr>
        <w:spacing w:line="360" w:lineRule="auto"/>
        <w:jc w:val="center"/>
        <w:rPr>
          <w:b/>
          <w:bCs/>
          <w:sz w:val="28"/>
          <w:szCs w:val="28"/>
        </w:rPr>
      </w:pPr>
      <w:r w:rsidRPr="7DE9FA97">
        <w:rPr>
          <w:b/>
          <w:bCs/>
          <w:sz w:val="28"/>
          <w:szCs w:val="28"/>
        </w:rPr>
        <w:t xml:space="preserve">«АВТОМАТИЗИРОВАННАЯ СИСТЕМА ДЕЯТЕЛЬНОСТИ </w:t>
      </w:r>
    </w:p>
    <w:p w:rsidR="00B93C3D" w:rsidRPr="00F627D8" w:rsidRDefault="7DE9FA97" w:rsidP="7DE9FA97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7DE9FA97">
        <w:rPr>
          <w:b/>
          <w:bCs/>
          <w:sz w:val="28"/>
          <w:szCs w:val="28"/>
        </w:rPr>
        <w:t>ФИТНЕС-КЛУБА</w:t>
      </w:r>
      <w:proofErr w:type="gramEnd"/>
      <w:r w:rsidRPr="7DE9FA97">
        <w:rPr>
          <w:b/>
          <w:bCs/>
          <w:sz w:val="28"/>
          <w:szCs w:val="28"/>
        </w:rPr>
        <w:t>»</w:t>
      </w:r>
    </w:p>
    <w:p w:rsidR="7DE9FA97" w:rsidRDefault="7DE9FA97" w:rsidP="7DE9FA97">
      <w:pPr>
        <w:spacing w:line="360" w:lineRule="auto"/>
        <w:rPr>
          <w:sz w:val="28"/>
          <w:szCs w:val="28"/>
          <w:u w:val="single"/>
          <w:lang w:eastAsia="ar-SA"/>
        </w:rPr>
      </w:pPr>
    </w:p>
    <w:p w:rsidR="00B93C3D" w:rsidRPr="003038E7" w:rsidRDefault="00D12034" w:rsidP="7DE9FA97">
      <w:pPr>
        <w:spacing w:line="360" w:lineRule="auto"/>
        <w:ind w:left="2124" w:firstLine="708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Программа и методика испытаний</w:t>
      </w:r>
      <w:r w:rsidR="00B93C3D" w:rsidRPr="003038E7">
        <w:rPr>
          <w:sz w:val="28"/>
          <w:szCs w:val="28"/>
          <w:u w:val="single"/>
          <w:lang w:eastAsia="ar-SA"/>
        </w:rPr>
        <w:tab/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документа)</w:t>
      </w:r>
    </w:p>
    <w:p w:rsidR="00B93C3D" w:rsidRPr="003038E7" w:rsidRDefault="00B93C3D" w:rsidP="7DE9FA97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B93C3D" w:rsidP="7DE9FA97">
      <w:pPr>
        <w:spacing w:line="360" w:lineRule="auto"/>
        <w:ind w:left="2832"/>
        <w:rPr>
          <w:sz w:val="28"/>
          <w:szCs w:val="28"/>
          <w:u w:val="single"/>
          <w:lang w:eastAsia="ar-SA"/>
        </w:rPr>
      </w:pPr>
      <w:r w:rsidRPr="7DE9FA97">
        <w:rPr>
          <w:sz w:val="28"/>
          <w:szCs w:val="28"/>
          <w:lang w:eastAsia="ar-SA"/>
        </w:rPr>
        <w:t xml:space="preserve">        </w:t>
      </w:r>
      <w:r w:rsidR="004C3A58">
        <w:rPr>
          <w:sz w:val="28"/>
          <w:szCs w:val="28"/>
          <w:u w:val="single"/>
          <w:lang w:eastAsia="ar-SA"/>
        </w:rPr>
        <w:t>писчая бумага формата А</w:t>
      </w:r>
      <w:proofErr w:type="gramStart"/>
      <w:r w:rsidR="004C3A58">
        <w:rPr>
          <w:sz w:val="28"/>
          <w:szCs w:val="28"/>
          <w:u w:val="single"/>
          <w:lang w:eastAsia="ar-SA"/>
        </w:rPr>
        <w:t>4</w:t>
      </w:r>
      <w:proofErr w:type="gramEnd"/>
    </w:p>
    <w:p w:rsidR="00B93C3D" w:rsidRPr="003038E7" w:rsidRDefault="7DE9FA97" w:rsidP="7DE9FA97">
      <w:pPr>
        <w:spacing w:line="360" w:lineRule="auto"/>
        <w:ind w:left="3540"/>
        <w:rPr>
          <w:sz w:val="28"/>
          <w:szCs w:val="28"/>
          <w:lang w:eastAsia="ar-SA"/>
        </w:rPr>
      </w:pPr>
      <w:r w:rsidRPr="7DE9FA97">
        <w:rPr>
          <w:sz w:val="28"/>
          <w:szCs w:val="28"/>
          <w:lang w:eastAsia="ar-SA"/>
        </w:rPr>
        <w:t xml:space="preserve">    (вид носителя)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295DB6" w:rsidP="7DE9FA9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8</w:t>
      </w:r>
    </w:p>
    <w:p w:rsidR="00B93C3D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количество листов)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473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2933"/>
        <w:gridCol w:w="3540"/>
      </w:tblGrid>
      <w:tr w:rsidR="00B93C3D" w:rsidRPr="003038E7" w:rsidTr="7DE9FA97">
        <w:trPr>
          <w:trHeight w:val="625"/>
          <w:jc w:val="right"/>
        </w:trPr>
        <w:tc>
          <w:tcPr>
            <w:tcW w:w="2933" w:type="dxa"/>
          </w:tcPr>
          <w:p w:rsidR="00B93C3D" w:rsidRPr="003038E7" w:rsidRDefault="7DE9FA97" w:rsidP="7DE9FA9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7DE9FA97">
              <w:rPr>
                <w:sz w:val="28"/>
                <w:szCs w:val="28"/>
                <w:lang w:eastAsia="ar-SA"/>
              </w:rPr>
              <w:t xml:space="preserve">      Исполнитель: </w:t>
            </w:r>
          </w:p>
        </w:tc>
        <w:tc>
          <w:tcPr>
            <w:tcW w:w="3540" w:type="dxa"/>
          </w:tcPr>
          <w:p w:rsidR="00B93C3D" w:rsidRPr="003038E7" w:rsidRDefault="7DE9FA97" w:rsidP="004C3A5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7DE9FA97">
              <w:rPr>
                <w:sz w:val="28"/>
                <w:szCs w:val="28"/>
                <w:lang w:eastAsia="ar-SA"/>
              </w:rPr>
              <w:t>студент группы ИУ5-</w:t>
            </w:r>
            <w:r w:rsidR="004C3A58">
              <w:rPr>
                <w:sz w:val="28"/>
                <w:szCs w:val="28"/>
                <w:lang w:eastAsia="ar-SA"/>
              </w:rPr>
              <w:t>___</w:t>
            </w:r>
          </w:p>
        </w:tc>
      </w:tr>
      <w:tr w:rsidR="00B93C3D" w:rsidRPr="003038E7" w:rsidTr="7DE9FA97">
        <w:trPr>
          <w:trHeight w:val="644"/>
          <w:jc w:val="right"/>
        </w:trPr>
        <w:tc>
          <w:tcPr>
            <w:tcW w:w="6473" w:type="dxa"/>
            <w:gridSpan w:val="2"/>
            <w:vAlign w:val="center"/>
          </w:tcPr>
          <w:p w:rsidR="00B93C3D" w:rsidRPr="003038E7" w:rsidRDefault="00B93C3D" w:rsidP="7DE9FA9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B93C3D" w:rsidRPr="003038E7" w:rsidRDefault="7DE9FA97" w:rsidP="004C3A5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7DE9FA97">
              <w:rPr>
                <w:sz w:val="28"/>
                <w:szCs w:val="28"/>
                <w:lang w:eastAsia="ar-SA"/>
              </w:rPr>
              <w:t xml:space="preserve">         ______________________    </w:t>
            </w:r>
            <w:r w:rsidR="004C3A58">
              <w:rPr>
                <w:sz w:val="28"/>
                <w:szCs w:val="28"/>
                <w:lang w:eastAsia="ar-SA"/>
              </w:rPr>
              <w:t>ФИО</w:t>
            </w:r>
            <w:r w:rsidRPr="7DE9FA97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B93C3D" w:rsidRPr="003038E7" w:rsidTr="7DE9FA97">
        <w:trPr>
          <w:trHeight w:val="625"/>
          <w:jc w:val="right"/>
        </w:trPr>
        <w:tc>
          <w:tcPr>
            <w:tcW w:w="6473" w:type="dxa"/>
            <w:gridSpan w:val="2"/>
            <w:vAlign w:val="center"/>
          </w:tcPr>
          <w:p w:rsidR="00B93C3D" w:rsidRPr="003038E7" w:rsidRDefault="00B93C3D" w:rsidP="7DE9FA9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B93C3D" w:rsidRPr="003038E7" w:rsidRDefault="7DE9FA97" w:rsidP="004C3A5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7DE9FA97">
              <w:rPr>
                <w:sz w:val="28"/>
                <w:szCs w:val="28"/>
                <w:lang w:eastAsia="ar-SA"/>
              </w:rPr>
              <w:t xml:space="preserve">                              "_____"_______________ 20</w:t>
            </w:r>
            <w:r w:rsidR="004C3A58">
              <w:rPr>
                <w:sz w:val="28"/>
                <w:szCs w:val="28"/>
                <w:lang w:eastAsia="ar-SA"/>
              </w:rPr>
              <w:t>20</w:t>
            </w:r>
            <w:r w:rsidRPr="7DE9FA97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</w:t>
      </w:r>
      <w:r w:rsidR="004C3A58">
        <w:rPr>
          <w:sz w:val="28"/>
          <w:szCs w:val="28"/>
          <w:lang w:eastAsia="ar-SA"/>
        </w:rPr>
        <w:t>20</w:t>
      </w:r>
    </w:p>
    <w:p w:rsidR="00756A28" w:rsidRPr="00D57506" w:rsidRDefault="00FC26C1" w:rsidP="7DE9FA97">
      <w:pPr>
        <w:pStyle w:val="2"/>
        <w:tabs>
          <w:tab w:val="right" w:leader="dot" w:pos="9627"/>
        </w:tabs>
        <w:spacing w:line="360" w:lineRule="auto"/>
        <w:ind w:left="360"/>
        <w:rPr>
          <w:rFonts w:eastAsia="MS Mincho"/>
          <w:b w:val="0"/>
          <w:bCs w:val="0"/>
          <w:noProof/>
          <w:sz w:val="28"/>
          <w:szCs w:val="28"/>
          <w:lang w:eastAsia="ja-JP"/>
        </w:rPr>
      </w:pPr>
      <w:r>
        <w:br w:type="page"/>
      </w:r>
      <w:r w:rsidR="004C3A58">
        <w:lastRenderedPageBreak/>
        <w:t>Содержани</w:t>
      </w:r>
      <w:r w:rsidR="7DE9FA97">
        <w:t>е</w:t>
      </w:r>
      <w:r w:rsidR="008D70BE" w:rsidRPr="008D70BE">
        <w:fldChar w:fldCharType="begin"/>
      </w:r>
      <w:r w:rsidR="00756A28" w:rsidRPr="00756A28">
        <w:rPr>
          <w:b w:val="0"/>
          <w:sz w:val="28"/>
          <w:szCs w:val="28"/>
        </w:rPr>
        <w:instrText>TOC \o "1-3" \h \z \u</w:instrText>
      </w:r>
      <w:r w:rsidR="008D70BE" w:rsidRPr="00756A28">
        <w:rPr>
          <w:b w:val="0"/>
          <w:sz w:val="28"/>
          <w:szCs w:val="28"/>
        </w:rPr>
        <w:fldChar w:fldCharType="separate"/>
      </w:r>
    </w:p>
    <w:p w:rsidR="00756A28" w:rsidRPr="00295DB6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1. Объект испытаний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29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3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2. Цель испытаний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30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3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3. Состав предъявляемой документации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31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3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4. Технические требования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32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3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31"/>
        <w:tabs>
          <w:tab w:val="right" w:leader="dot" w:pos="9627"/>
        </w:tabs>
        <w:spacing w:line="36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noProof/>
          <w:sz w:val="28"/>
          <w:szCs w:val="28"/>
        </w:rPr>
        <w:t>4.1. Требования к программной документации</w:t>
      </w:r>
      <w:r w:rsidRPr="00756A28">
        <w:rPr>
          <w:rFonts w:ascii="Times New Roman" w:hAnsi="Times New Roman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noProof/>
          <w:sz w:val="28"/>
          <w:szCs w:val="28"/>
        </w:rPr>
        <w:instrText xml:space="preserve"> PAGEREF _Toc265507333 \h </w:instrText>
      </w:r>
      <w:r w:rsidR="008D70BE" w:rsidRPr="00756A28">
        <w:rPr>
          <w:rFonts w:ascii="Times New Roman" w:hAnsi="Times New Roman"/>
          <w:noProof/>
          <w:sz w:val="28"/>
          <w:szCs w:val="28"/>
        </w:rPr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noProof/>
          <w:sz w:val="28"/>
          <w:szCs w:val="28"/>
        </w:rPr>
        <w:t>3</w:t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31"/>
        <w:tabs>
          <w:tab w:val="right" w:leader="dot" w:pos="9627"/>
        </w:tabs>
        <w:spacing w:line="36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noProof/>
          <w:sz w:val="28"/>
          <w:szCs w:val="28"/>
        </w:rPr>
        <w:t>4.2. Требования к техническому обеспечению</w:t>
      </w:r>
      <w:r w:rsidRPr="00756A28">
        <w:rPr>
          <w:rFonts w:ascii="Times New Roman" w:hAnsi="Times New Roman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noProof/>
          <w:sz w:val="28"/>
          <w:szCs w:val="28"/>
        </w:rPr>
        <w:instrText xml:space="preserve"> PAGEREF _Toc265507334 \h </w:instrText>
      </w:r>
      <w:r w:rsidR="008D70BE" w:rsidRPr="00756A28">
        <w:rPr>
          <w:rFonts w:ascii="Times New Roman" w:hAnsi="Times New Roman"/>
          <w:noProof/>
          <w:sz w:val="28"/>
          <w:szCs w:val="28"/>
        </w:rPr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noProof/>
          <w:sz w:val="28"/>
          <w:szCs w:val="28"/>
        </w:rPr>
        <w:t>4</w:t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31"/>
        <w:tabs>
          <w:tab w:val="right" w:leader="dot" w:pos="9627"/>
        </w:tabs>
        <w:spacing w:line="36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noProof/>
          <w:sz w:val="28"/>
          <w:szCs w:val="28"/>
        </w:rPr>
        <w:t>4.2.1. Требования к аппаратному обеспечению</w:t>
      </w:r>
      <w:r w:rsidRPr="00756A28">
        <w:rPr>
          <w:rFonts w:ascii="Times New Roman" w:hAnsi="Times New Roman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noProof/>
          <w:sz w:val="28"/>
          <w:szCs w:val="28"/>
        </w:rPr>
        <w:instrText xml:space="preserve"> PAGEREF _Toc265507335 \h </w:instrText>
      </w:r>
      <w:r w:rsidR="008D70BE" w:rsidRPr="00756A28">
        <w:rPr>
          <w:rFonts w:ascii="Times New Roman" w:hAnsi="Times New Roman"/>
          <w:noProof/>
          <w:sz w:val="28"/>
          <w:szCs w:val="28"/>
        </w:rPr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noProof/>
          <w:sz w:val="28"/>
          <w:szCs w:val="28"/>
        </w:rPr>
        <w:t>4</w:t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31"/>
        <w:tabs>
          <w:tab w:val="right" w:leader="dot" w:pos="9627"/>
        </w:tabs>
        <w:spacing w:line="36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noProof/>
          <w:sz w:val="28"/>
          <w:szCs w:val="28"/>
        </w:rPr>
        <w:t>4.2.2. Требования к программному обеспечению</w:t>
      </w:r>
      <w:r w:rsidRPr="00756A28">
        <w:rPr>
          <w:rFonts w:ascii="Times New Roman" w:hAnsi="Times New Roman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noProof/>
          <w:sz w:val="28"/>
          <w:szCs w:val="28"/>
        </w:rPr>
        <w:instrText xml:space="preserve"> PAGEREF _Toc265507336 \h </w:instrText>
      </w:r>
      <w:r w:rsidR="008D70BE" w:rsidRPr="00756A28">
        <w:rPr>
          <w:rFonts w:ascii="Times New Roman" w:hAnsi="Times New Roman"/>
          <w:noProof/>
          <w:sz w:val="28"/>
          <w:szCs w:val="28"/>
        </w:rPr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noProof/>
          <w:sz w:val="28"/>
          <w:szCs w:val="28"/>
        </w:rPr>
        <w:t>4</w:t>
      </w:r>
      <w:r w:rsidR="008D70BE" w:rsidRPr="00756A28">
        <w:rPr>
          <w:rFonts w:ascii="Times New Roman" w:hAnsi="Times New Roman"/>
          <w:noProof/>
          <w:sz w:val="28"/>
          <w:szCs w:val="28"/>
        </w:rPr>
        <w:fldChar w:fldCharType="end"/>
      </w:r>
    </w:p>
    <w:p w:rsidR="00756A28" w:rsidRPr="00295DB6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5. Методы испытаний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37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4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Pr="00756A28" w:rsidRDefault="00756A28" w:rsidP="00756A28">
      <w:pPr>
        <w:pStyle w:val="21"/>
        <w:tabs>
          <w:tab w:val="right" w:leader="dot" w:pos="9627"/>
        </w:tabs>
        <w:spacing w:line="360" w:lineRule="auto"/>
        <w:rPr>
          <w:rFonts w:ascii="Times New Roman" w:eastAsia="MS Mincho" w:hAnsi="Times New Roman"/>
          <w:b w:val="0"/>
          <w:noProof/>
          <w:sz w:val="28"/>
          <w:szCs w:val="28"/>
          <w:lang w:val="en-US" w:eastAsia="ja-JP"/>
        </w:rPr>
      </w:pPr>
      <w:r w:rsidRPr="00756A28">
        <w:rPr>
          <w:rFonts w:ascii="Times New Roman" w:hAnsi="Times New Roman"/>
          <w:b w:val="0"/>
          <w:noProof/>
          <w:sz w:val="28"/>
          <w:szCs w:val="28"/>
        </w:rPr>
        <w:t>6. Результат испытаний</w:t>
      </w:r>
      <w:r w:rsidRPr="00756A28">
        <w:rPr>
          <w:rFonts w:ascii="Times New Roman" w:hAnsi="Times New Roman"/>
          <w:b w:val="0"/>
          <w:noProof/>
          <w:sz w:val="28"/>
          <w:szCs w:val="28"/>
        </w:rPr>
        <w:tab/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756A28">
        <w:rPr>
          <w:rFonts w:ascii="Times New Roman" w:hAnsi="Times New Roman"/>
          <w:b w:val="0"/>
          <w:noProof/>
          <w:sz w:val="28"/>
          <w:szCs w:val="28"/>
        </w:rPr>
        <w:instrText xml:space="preserve"> PAGEREF _Toc265507338 \h </w:instrTex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295DB6">
        <w:rPr>
          <w:rFonts w:ascii="Times New Roman" w:hAnsi="Times New Roman"/>
          <w:b w:val="0"/>
          <w:noProof/>
          <w:sz w:val="28"/>
          <w:szCs w:val="28"/>
        </w:rPr>
        <w:t>8</w:t>
      </w:r>
      <w:r w:rsidR="008D70BE" w:rsidRPr="00756A28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56A28" w:rsidRDefault="008D70BE" w:rsidP="00756A28">
      <w:pPr>
        <w:spacing w:line="360" w:lineRule="auto"/>
      </w:pPr>
      <w:r w:rsidRPr="00756A28">
        <w:rPr>
          <w:bCs/>
          <w:noProof/>
          <w:sz w:val="28"/>
          <w:szCs w:val="28"/>
        </w:rPr>
        <w:fldChar w:fldCharType="end"/>
      </w:r>
    </w:p>
    <w:p w:rsidR="00D12034" w:rsidRDefault="00D12034" w:rsidP="002D464A">
      <w:pPr>
        <w:spacing w:line="360" w:lineRule="auto"/>
        <w:ind w:firstLine="709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Pr="001C30B6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  <w:lang w:val="en-GB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310046">
      <w:pPr>
        <w:spacing w:line="360" w:lineRule="auto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Pr="00A90BD2" w:rsidRDefault="002D464A" w:rsidP="00FB28E7">
      <w:pPr>
        <w:pStyle w:val="2"/>
        <w:jc w:val="center"/>
      </w:pPr>
      <w:r>
        <w:br w:type="page"/>
      </w:r>
      <w:bookmarkStart w:id="0" w:name="_Toc265507329"/>
      <w:r w:rsidR="00D12034" w:rsidRPr="00A90BD2">
        <w:lastRenderedPageBreak/>
        <w:t>1. Объект испытаний</w:t>
      </w:r>
      <w:bookmarkEnd w:id="0"/>
    </w:p>
    <w:p w:rsidR="00D12034" w:rsidRPr="006074ED" w:rsidRDefault="7DE9FA97" w:rsidP="7DE9FA97">
      <w:pPr>
        <w:spacing w:line="360" w:lineRule="auto"/>
        <w:ind w:firstLine="709"/>
        <w:jc w:val="both"/>
        <w:rPr>
          <w:sz w:val="28"/>
          <w:szCs w:val="28"/>
        </w:rPr>
      </w:pPr>
      <w:r w:rsidRPr="7DE9FA97">
        <w:rPr>
          <w:sz w:val="28"/>
          <w:szCs w:val="28"/>
        </w:rPr>
        <w:t xml:space="preserve">Объектом испытаний является Информационная система деятельности </w:t>
      </w:r>
      <w:proofErr w:type="spellStart"/>
      <w:proofErr w:type="gramStart"/>
      <w:r w:rsidRPr="7DE9FA97">
        <w:rPr>
          <w:sz w:val="28"/>
          <w:szCs w:val="28"/>
        </w:rPr>
        <w:t>фитнес-клуба</w:t>
      </w:r>
      <w:proofErr w:type="spellEnd"/>
      <w:proofErr w:type="gramEnd"/>
      <w:r w:rsidR="004C3A58">
        <w:rPr>
          <w:sz w:val="28"/>
          <w:szCs w:val="28"/>
        </w:rPr>
        <w:t xml:space="preserve"> – далее ИСФК</w:t>
      </w:r>
      <w:r w:rsidRPr="7DE9FA97">
        <w:rPr>
          <w:sz w:val="28"/>
          <w:szCs w:val="28"/>
        </w:rPr>
        <w:t>.</w:t>
      </w:r>
    </w:p>
    <w:p w:rsidR="00D12034" w:rsidRDefault="00D12034" w:rsidP="00D120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12034" w:rsidRPr="00A90BD2" w:rsidRDefault="00D12034" w:rsidP="00A90BD2">
      <w:pPr>
        <w:pStyle w:val="2"/>
        <w:ind w:left="360"/>
        <w:jc w:val="center"/>
      </w:pPr>
      <w:bookmarkStart w:id="1" w:name="_Toc265507330"/>
      <w:r w:rsidRPr="00A90BD2">
        <w:t>2. Цель испытаний</w:t>
      </w:r>
      <w:bookmarkEnd w:id="1"/>
    </w:p>
    <w:p w:rsidR="00D12034" w:rsidRPr="000C1D2D" w:rsidRDefault="7DE9FA97" w:rsidP="7DE9FA97">
      <w:pPr>
        <w:spacing w:line="360" w:lineRule="auto"/>
        <w:ind w:firstLine="709"/>
        <w:jc w:val="both"/>
        <w:rPr>
          <w:sz w:val="28"/>
          <w:szCs w:val="28"/>
        </w:rPr>
      </w:pPr>
      <w:r w:rsidRPr="7DE9FA97">
        <w:rPr>
          <w:sz w:val="28"/>
          <w:szCs w:val="28"/>
        </w:rPr>
        <w:t xml:space="preserve">Цель испытаний состоит в проверке работоспособности </w:t>
      </w:r>
      <w:r w:rsidR="004C3A58">
        <w:rPr>
          <w:sz w:val="28"/>
          <w:szCs w:val="28"/>
        </w:rPr>
        <w:t>ИСФК</w:t>
      </w:r>
      <w:r w:rsidRPr="7DE9FA97">
        <w:rPr>
          <w:sz w:val="28"/>
          <w:szCs w:val="28"/>
        </w:rPr>
        <w:t xml:space="preserve"> и соответствия выполняемых функций требованиям документа «Техническое задание».</w:t>
      </w:r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</w:p>
    <w:p w:rsidR="00D12034" w:rsidRPr="00A90BD2" w:rsidRDefault="00D12034" w:rsidP="00A90BD2">
      <w:pPr>
        <w:pStyle w:val="2"/>
        <w:ind w:left="2214"/>
        <w:jc w:val="center"/>
      </w:pPr>
      <w:bookmarkStart w:id="2" w:name="_Toc265507331"/>
      <w:r w:rsidRPr="00A90BD2">
        <w:t>3. Состав предъявляемой документации</w:t>
      </w:r>
      <w:bookmarkEnd w:id="2"/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 w:rsidRPr="000C1D2D">
        <w:rPr>
          <w:sz w:val="28"/>
          <w:szCs w:val="28"/>
        </w:rPr>
        <w:t>Перед проведением испытаний предъявляются следующие документы:</w:t>
      </w:r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D2D">
        <w:rPr>
          <w:sz w:val="28"/>
          <w:szCs w:val="28"/>
        </w:rPr>
        <w:t>Техническое задание;</w:t>
      </w:r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1D2D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Pr="000C1D2D">
        <w:rPr>
          <w:sz w:val="28"/>
          <w:szCs w:val="28"/>
        </w:rPr>
        <w:t xml:space="preserve"> и методика испытаний.</w:t>
      </w:r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</w:p>
    <w:p w:rsidR="00D12034" w:rsidRPr="00A90BD2" w:rsidRDefault="00D12034" w:rsidP="00A90BD2">
      <w:pPr>
        <w:pStyle w:val="2"/>
        <w:jc w:val="center"/>
      </w:pPr>
      <w:bookmarkStart w:id="3" w:name="_Toc265507332"/>
      <w:r w:rsidRPr="00A90BD2">
        <w:t>4. Технические требования</w:t>
      </w:r>
      <w:bookmarkEnd w:id="3"/>
    </w:p>
    <w:p w:rsidR="00D12034" w:rsidRPr="00A90BD2" w:rsidRDefault="00D12034" w:rsidP="00A90BD2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4" w:name="_Toc265507333"/>
      <w:r w:rsidRPr="00A90BD2">
        <w:rPr>
          <w:rFonts w:ascii="Times New Roman" w:hAnsi="Times New Roman" w:cs="Times New Roman"/>
          <w:sz w:val="28"/>
          <w:szCs w:val="28"/>
        </w:rPr>
        <w:t>4.1. Требования к программной документации</w:t>
      </w:r>
      <w:bookmarkEnd w:id="4"/>
    </w:p>
    <w:p w:rsidR="00D12034" w:rsidRPr="000C1D2D" w:rsidRDefault="7DE9FA97" w:rsidP="7DE9FA97">
      <w:pPr>
        <w:spacing w:line="360" w:lineRule="auto"/>
        <w:ind w:firstLine="709"/>
        <w:jc w:val="both"/>
        <w:rPr>
          <w:sz w:val="28"/>
          <w:szCs w:val="28"/>
        </w:rPr>
      </w:pPr>
      <w:r w:rsidRPr="7DE9FA97">
        <w:rPr>
          <w:sz w:val="28"/>
          <w:szCs w:val="28"/>
        </w:rPr>
        <w:t>Состав программной документации должен удовлетворять требованиям документа «Техническое задание».</w:t>
      </w:r>
    </w:p>
    <w:p w:rsidR="00D12034" w:rsidRPr="000C1D2D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 w:rsidRPr="000C1D2D">
        <w:rPr>
          <w:sz w:val="28"/>
          <w:szCs w:val="28"/>
        </w:rPr>
        <w:t>Программная документация должна быть оформлена в соответствии с ГОСТ и ЕСПД по составлению и оформлению документов на программное изделие.</w:t>
      </w:r>
    </w:p>
    <w:p w:rsidR="00D12034" w:rsidRPr="000C1D2D" w:rsidRDefault="00D12034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00D12034" w:rsidRPr="00A90BD2" w:rsidRDefault="00D12034" w:rsidP="00A90BD2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5" w:name="_Toc265507334"/>
      <w:r w:rsidRPr="00A90BD2">
        <w:rPr>
          <w:rFonts w:ascii="Times New Roman" w:hAnsi="Times New Roman" w:cs="Times New Roman"/>
          <w:sz w:val="28"/>
          <w:szCs w:val="28"/>
        </w:rPr>
        <w:lastRenderedPageBreak/>
        <w:t>4.2. Требования к техническому обеспечению</w:t>
      </w:r>
      <w:bookmarkEnd w:id="5"/>
    </w:p>
    <w:p w:rsidR="00D12034" w:rsidRPr="00A90BD2" w:rsidRDefault="00D12034" w:rsidP="00A90BD2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6" w:name="_Toc265507335"/>
      <w:r w:rsidRPr="00A90BD2">
        <w:rPr>
          <w:rFonts w:ascii="Times New Roman" w:hAnsi="Times New Roman" w:cs="Times New Roman"/>
          <w:sz w:val="28"/>
          <w:szCs w:val="28"/>
        </w:rPr>
        <w:t>4.2.1. Требования к аппаратному обеспечению</w:t>
      </w:r>
      <w:bookmarkEnd w:id="6"/>
    </w:p>
    <w:p w:rsidR="00D12034" w:rsidRPr="00950CD5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 w:rsidRPr="00950CD5">
        <w:rPr>
          <w:sz w:val="28"/>
          <w:szCs w:val="28"/>
        </w:rPr>
        <w:t xml:space="preserve">Для </w:t>
      </w:r>
      <w:r w:rsidR="004C3A58">
        <w:rPr>
          <w:sz w:val="28"/>
          <w:szCs w:val="28"/>
        </w:rPr>
        <w:t xml:space="preserve">выполнения программы испытаний будет использоваться </w:t>
      </w:r>
      <w:r w:rsidRPr="00950CD5">
        <w:rPr>
          <w:sz w:val="28"/>
          <w:szCs w:val="28"/>
        </w:rPr>
        <w:t>следующее аппаратное обеспечение</w:t>
      </w:r>
      <w:r w:rsidR="00950CD5">
        <w:rPr>
          <w:sz w:val="28"/>
          <w:szCs w:val="28"/>
        </w:rPr>
        <w:t xml:space="preserve"> (со стороны клиента)</w:t>
      </w:r>
      <w:r w:rsidRPr="00950CD5">
        <w:rPr>
          <w:sz w:val="28"/>
          <w:szCs w:val="28"/>
        </w:rPr>
        <w:t>:</w:t>
      </w:r>
    </w:p>
    <w:p w:rsidR="00A46464" w:rsidRPr="00BB1E3D" w:rsidRDefault="00A46464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BB1E3D">
        <w:rPr>
          <w:sz w:val="28"/>
          <w:szCs w:val="28"/>
        </w:rPr>
        <w:t>Процессор с частотой 2</w:t>
      </w:r>
      <w:r w:rsidR="004C3A58">
        <w:rPr>
          <w:sz w:val="28"/>
          <w:szCs w:val="28"/>
        </w:rPr>
        <w:t xml:space="preserve"> ГГц</w:t>
      </w:r>
      <w:r w:rsidRPr="00BB1E3D">
        <w:rPr>
          <w:sz w:val="28"/>
          <w:szCs w:val="28"/>
        </w:rPr>
        <w:t>;</w:t>
      </w:r>
    </w:p>
    <w:p w:rsidR="00A46464" w:rsidRPr="00BB1E3D" w:rsidRDefault="00A46464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BB1E3D">
        <w:rPr>
          <w:sz w:val="28"/>
          <w:szCs w:val="28"/>
        </w:rPr>
        <w:t xml:space="preserve">4 </w:t>
      </w:r>
      <w:r w:rsidR="004C3A58">
        <w:rPr>
          <w:sz w:val="28"/>
          <w:szCs w:val="28"/>
        </w:rPr>
        <w:t>Г</w:t>
      </w:r>
      <w:r w:rsidRPr="00BB1E3D">
        <w:rPr>
          <w:sz w:val="28"/>
          <w:szCs w:val="28"/>
        </w:rPr>
        <w:t>Б оперативной памяти;</w:t>
      </w:r>
    </w:p>
    <w:p w:rsidR="00A46464" w:rsidRPr="00BB1E3D" w:rsidRDefault="00A46464" w:rsidP="004C3A58">
      <w:pPr>
        <w:pStyle w:val="11"/>
        <w:numPr>
          <w:ilvl w:val="0"/>
          <w:numId w:val="11"/>
        </w:numPr>
        <w:suppressAutoHyphens/>
        <w:spacing w:line="360" w:lineRule="auto"/>
        <w:rPr>
          <w:sz w:val="28"/>
          <w:szCs w:val="28"/>
        </w:rPr>
      </w:pPr>
      <w:r w:rsidRPr="00BB1E3D">
        <w:rPr>
          <w:sz w:val="28"/>
          <w:szCs w:val="28"/>
        </w:rPr>
        <w:t xml:space="preserve">Наличие </w:t>
      </w:r>
      <w:proofErr w:type="spellStart"/>
      <w:r w:rsidRPr="00BB1E3D">
        <w:rPr>
          <w:sz w:val="28"/>
          <w:szCs w:val="28"/>
        </w:rPr>
        <w:t>интернет-соединения</w:t>
      </w:r>
      <w:proofErr w:type="spellEnd"/>
      <w:r w:rsidRPr="00BB1E3D">
        <w:rPr>
          <w:sz w:val="28"/>
          <w:szCs w:val="28"/>
        </w:rPr>
        <w:t xml:space="preserve"> </w:t>
      </w:r>
      <w:r w:rsidR="004C3A58">
        <w:rPr>
          <w:sz w:val="28"/>
          <w:szCs w:val="28"/>
        </w:rPr>
        <w:t xml:space="preserve"> 50 </w:t>
      </w:r>
      <w:r w:rsidRPr="00BB1E3D">
        <w:rPr>
          <w:sz w:val="28"/>
          <w:szCs w:val="28"/>
        </w:rPr>
        <w:t>Мбит/</w:t>
      </w:r>
      <w:proofErr w:type="gramStart"/>
      <w:r w:rsidRPr="00BB1E3D">
        <w:rPr>
          <w:sz w:val="28"/>
          <w:szCs w:val="28"/>
        </w:rPr>
        <w:t>с</w:t>
      </w:r>
      <w:proofErr w:type="gramEnd"/>
      <w:r w:rsidR="004C3A58">
        <w:rPr>
          <w:sz w:val="28"/>
          <w:szCs w:val="28"/>
        </w:rPr>
        <w:t>.</w:t>
      </w:r>
    </w:p>
    <w:p w:rsidR="00013BAA" w:rsidRPr="003038E7" w:rsidRDefault="00013BAA" w:rsidP="00013BAA">
      <w:pPr>
        <w:pStyle w:val="11"/>
        <w:spacing w:line="360" w:lineRule="auto"/>
        <w:rPr>
          <w:sz w:val="28"/>
          <w:szCs w:val="28"/>
        </w:rPr>
      </w:pPr>
    </w:p>
    <w:p w:rsidR="7DE9FA97" w:rsidRDefault="004C3A58" w:rsidP="7DE9FA97">
      <w:pPr>
        <w:spacing w:line="360" w:lineRule="auto"/>
        <w:ind w:firstLine="709"/>
        <w:jc w:val="both"/>
        <w:rPr>
          <w:sz w:val="28"/>
          <w:szCs w:val="28"/>
        </w:rPr>
      </w:pPr>
      <w:r w:rsidRPr="00950CD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ыполнения программы испытаний будет использоваться </w:t>
      </w:r>
      <w:r w:rsidRPr="00950CD5">
        <w:rPr>
          <w:sz w:val="28"/>
          <w:szCs w:val="28"/>
        </w:rPr>
        <w:t>следующее аппаратное обеспечение</w:t>
      </w:r>
      <w:r w:rsidRPr="7DE9FA97">
        <w:rPr>
          <w:sz w:val="28"/>
          <w:szCs w:val="28"/>
        </w:rPr>
        <w:t xml:space="preserve"> </w:t>
      </w:r>
      <w:r w:rsidR="7DE9FA97" w:rsidRPr="7DE9FA97">
        <w:rPr>
          <w:sz w:val="28"/>
          <w:szCs w:val="28"/>
        </w:rPr>
        <w:t>для серверной части:</w:t>
      </w:r>
    </w:p>
    <w:p w:rsidR="00A46464" w:rsidRPr="004C3A58" w:rsidRDefault="00A46464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4C3A58">
        <w:rPr>
          <w:sz w:val="28"/>
          <w:szCs w:val="28"/>
        </w:rPr>
        <w:t xml:space="preserve">Intel Core i7-7500U (2/4 </w:t>
      </w:r>
      <w:r w:rsidRPr="006D5B3D">
        <w:rPr>
          <w:sz w:val="28"/>
          <w:szCs w:val="28"/>
        </w:rPr>
        <w:t>ядра</w:t>
      </w:r>
      <w:r w:rsidRPr="004C3A58">
        <w:rPr>
          <w:sz w:val="28"/>
          <w:szCs w:val="28"/>
        </w:rPr>
        <w:t>/</w:t>
      </w:r>
      <w:r w:rsidRPr="006D5B3D">
        <w:rPr>
          <w:sz w:val="28"/>
          <w:szCs w:val="28"/>
        </w:rPr>
        <w:t>потока</w:t>
      </w:r>
      <w:r w:rsidRPr="004C3A58">
        <w:rPr>
          <w:sz w:val="28"/>
          <w:szCs w:val="28"/>
        </w:rPr>
        <w:t xml:space="preserve">, 2,7/3,5 </w:t>
      </w:r>
      <w:r w:rsidRPr="006D5B3D">
        <w:rPr>
          <w:sz w:val="28"/>
          <w:szCs w:val="28"/>
        </w:rPr>
        <w:t>ГГц</w:t>
      </w:r>
      <w:r w:rsidRPr="004C3A58">
        <w:rPr>
          <w:sz w:val="28"/>
          <w:szCs w:val="28"/>
        </w:rPr>
        <w:t xml:space="preserve">, 15 </w:t>
      </w:r>
      <w:r w:rsidRPr="006D5B3D">
        <w:rPr>
          <w:sz w:val="28"/>
          <w:szCs w:val="28"/>
        </w:rPr>
        <w:t>Вт</w:t>
      </w:r>
      <w:r w:rsidRPr="004C3A58">
        <w:rPr>
          <w:sz w:val="28"/>
          <w:szCs w:val="28"/>
        </w:rPr>
        <w:t>);</w:t>
      </w:r>
    </w:p>
    <w:p w:rsidR="00A46464" w:rsidRPr="006D5B3D" w:rsidRDefault="004C3A58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16 ГБ</w:t>
      </w:r>
      <w:r w:rsidR="00A46464" w:rsidRPr="006D5B3D">
        <w:rPr>
          <w:sz w:val="28"/>
          <w:szCs w:val="28"/>
        </w:rPr>
        <w:t>;</w:t>
      </w:r>
    </w:p>
    <w:p w:rsidR="00A46464" w:rsidRPr="006D5B3D" w:rsidRDefault="004C3A58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</w:t>
      </w:r>
      <w:r w:rsidR="00A46464" w:rsidRPr="006D5B3D">
        <w:rPr>
          <w:sz w:val="28"/>
          <w:szCs w:val="28"/>
        </w:rPr>
        <w:t xml:space="preserve"> 512 ГБ</w:t>
      </w:r>
      <w:proofErr w:type="gramStart"/>
      <w:r w:rsidR="00A46464" w:rsidRPr="006D5B3D">
        <w:rPr>
          <w:sz w:val="28"/>
          <w:szCs w:val="28"/>
        </w:rPr>
        <w:t xml:space="preserve"> ;</w:t>
      </w:r>
      <w:proofErr w:type="gramEnd"/>
    </w:p>
    <w:p w:rsidR="00A46464" w:rsidRPr="004C3A58" w:rsidRDefault="00A46464" w:rsidP="004C3A58">
      <w:pPr>
        <w:pStyle w:val="11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6D5B3D">
        <w:rPr>
          <w:sz w:val="28"/>
          <w:szCs w:val="28"/>
        </w:rPr>
        <w:t>Видеокарта</w:t>
      </w:r>
      <w:r w:rsidRPr="004C3A58">
        <w:rPr>
          <w:sz w:val="28"/>
          <w:szCs w:val="28"/>
        </w:rPr>
        <w:t xml:space="preserve"> </w:t>
      </w:r>
      <w:proofErr w:type="spellStart"/>
      <w:r w:rsidRPr="004C3A58">
        <w:rPr>
          <w:sz w:val="28"/>
          <w:szCs w:val="28"/>
        </w:rPr>
        <w:t>Intel</w:t>
      </w:r>
      <w:proofErr w:type="spellEnd"/>
      <w:r w:rsidRPr="004C3A58">
        <w:rPr>
          <w:sz w:val="28"/>
          <w:szCs w:val="28"/>
        </w:rPr>
        <w:t xml:space="preserve"> HD </w:t>
      </w:r>
      <w:proofErr w:type="spellStart"/>
      <w:r w:rsidRPr="004C3A58">
        <w:rPr>
          <w:sz w:val="28"/>
          <w:szCs w:val="28"/>
        </w:rPr>
        <w:t>Graphics</w:t>
      </w:r>
      <w:proofErr w:type="spellEnd"/>
      <w:r w:rsidRPr="004C3A58">
        <w:rPr>
          <w:sz w:val="28"/>
          <w:szCs w:val="28"/>
        </w:rPr>
        <w:t xml:space="preserve"> 620</w:t>
      </w:r>
      <w:r w:rsidR="004C3A58">
        <w:rPr>
          <w:sz w:val="28"/>
          <w:szCs w:val="28"/>
        </w:rPr>
        <w:t>.</w:t>
      </w:r>
    </w:p>
    <w:p w:rsidR="00D12034" w:rsidRPr="00A46464" w:rsidRDefault="00D12034" w:rsidP="00D12034">
      <w:pPr>
        <w:ind w:firstLine="709"/>
        <w:jc w:val="both"/>
        <w:rPr>
          <w:sz w:val="28"/>
          <w:szCs w:val="28"/>
          <w:lang w:val="en-US"/>
        </w:rPr>
      </w:pPr>
    </w:p>
    <w:p w:rsidR="00D12034" w:rsidRPr="00A90BD2" w:rsidRDefault="00D12034" w:rsidP="00A90BD2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7" w:name="_Toc265507336"/>
      <w:r w:rsidRPr="00A90BD2">
        <w:rPr>
          <w:rFonts w:ascii="Times New Roman" w:hAnsi="Times New Roman" w:cs="Times New Roman"/>
          <w:sz w:val="28"/>
          <w:szCs w:val="28"/>
        </w:rPr>
        <w:t>4.2.2. Требования к программному обеспечению</w:t>
      </w:r>
      <w:bookmarkEnd w:id="7"/>
    </w:p>
    <w:p w:rsidR="006074ED" w:rsidRPr="00655CEE" w:rsidRDefault="006074ED" w:rsidP="006074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_Toc265507337"/>
      <w:r w:rsidRPr="00655CEE">
        <w:rPr>
          <w:color w:val="000000"/>
          <w:sz w:val="28"/>
          <w:szCs w:val="28"/>
        </w:rPr>
        <w:t xml:space="preserve">Для </w:t>
      </w:r>
      <w:r w:rsidR="004C3A58">
        <w:rPr>
          <w:color w:val="000000"/>
          <w:sz w:val="28"/>
          <w:szCs w:val="28"/>
        </w:rPr>
        <w:t xml:space="preserve">проведения испытаний </w:t>
      </w:r>
      <w:r w:rsidRPr="00655CE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мартфоне</w:t>
      </w:r>
      <w:r w:rsidRPr="00655CEE">
        <w:rPr>
          <w:color w:val="000000"/>
          <w:sz w:val="28"/>
          <w:szCs w:val="28"/>
        </w:rPr>
        <w:t xml:space="preserve"> пользователя </w:t>
      </w:r>
      <w:r w:rsidR="004C3A58">
        <w:rPr>
          <w:color w:val="000000"/>
          <w:sz w:val="28"/>
          <w:szCs w:val="28"/>
        </w:rPr>
        <w:t>будет использоваться</w:t>
      </w:r>
      <w:r w:rsidRPr="00655CEE">
        <w:rPr>
          <w:color w:val="000000"/>
          <w:sz w:val="28"/>
          <w:szCs w:val="28"/>
        </w:rPr>
        <w:t>:</w:t>
      </w:r>
    </w:p>
    <w:p w:rsidR="00A46464" w:rsidRPr="009E7367" w:rsidRDefault="00A46464" w:rsidP="00A46464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9E7367">
        <w:rPr>
          <w:sz w:val="28"/>
          <w:szCs w:val="28"/>
        </w:rPr>
        <w:t xml:space="preserve">ОС </w:t>
      </w:r>
      <w:r w:rsidRPr="009E7367">
        <w:rPr>
          <w:sz w:val="28"/>
          <w:szCs w:val="28"/>
          <w:lang w:val="en-GB"/>
        </w:rPr>
        <w:t>Android</w:t>
      </w:r>
      <w:r w:rsidR="004C3A58">
        <w:rPr>
          <w:sz w:val="28"/>
          <w:szCs w:val="28"/>
        </w:rPr>
        <w:t xml:space="preserve"> </w:t>
      </w:r>
      <w:r w:rsidRPr="009E7367">
        <w:rPr>
          <w:sz w:val="28"/>
          <w:szCs w:val="28"/>
        </w:rPr>
        <w:t xml:space="preserve">(версия </w:t>
      </w:r>
      <w:r w:rsidR="004C3A58">
        <w:rPr>
          <w:sz w:val="28"/>
          <w:szCs w:val="28"/>
        </w:rPr>
        <w:t>8</w:t>
      </w:r>
      <w:r w:rsidRPr="009E7367">
        <w:rPr>
          <w:sz w:val="28"/>
          <w:szCs w:val="28"/>
        </w:rPr>
        <w:t>.</w:t>
      </w:r>
      <w:r w:rsidR="004C3A58">
        <w:rPr>
          <w:sz w:val="28"/>
          <w:szCs w:val="28"/>
        </w:rPr>
        <w:t>1</w:t>
      </w:r>
      <w:r w:rsidRPr="009E7367">
        <w:rPr>
          <w:sz w:val="28"/>
          <w:szCs w:val="28"/>
        </w:rPr>
        <w:t>);</w:t>
      </w:r>
    </w:p>
    <w:p w:rsidR="006074ED" w:rsidRPr="006074ED" w:rsidRDefault="006074ED" w:rsidP="006074ED">
      <w:pPr>
        <w:spacing w:line="360" w:lineRule="auto"/>
        <w:ind w:left="709"/>
        <w:jc w:val="both"/>
        <w:rPr>
          <w:sz w:val="28"/>
          <w:szCs w:val="28"/>
        </w:rPr>
      </w:pPr>
    </w:p>
    <w:p w:rsidR="004C3A58" w:rsidRPr="004C3A58" w:rsidRDefault="004C3A58" w:rsidP="004C3A58">
      <w:pPr>
        <w:spacing w:line="360" w:lineRule="auto"/>
        <w:jc w:val="both"/>
        <w:rPr>
          <w:color w:val="000000"/>
          <w:sz w:val="28"/>
          <w:szCs w:val="28"/>
        </w:rPr>
      </w:pPr>
      <w:r w:rsidRPr="004C3A58">
        <w:rPr>
          <w:color w:val="000000"/>
          <w:sz w:val="28"/>
          <w:szCs w:val="28"/>
        </w:rPr>
        <w:t>Для проведения испытаний на с</w:t>
      </w:r>
      <w:r>
        <w:rPr>
          <w:color w:val="000000"/>
          <w:sz w:val="28"/>
          <w:szCs w:val="28"/>
        </w:rPr>
        <w:t>ервере</w:t>
      </w:r>
      <w:r w:rsidRPr="004C3A58">
        <w:rPr>
          <w:color w:val="000000"/>
          <w:sz w:val="28"/>
          <w:szCs w:val="28"/>
        </w:rPr>
        <w:t xml:space="preserve"> пользователя будет использоваться:</w:t>
      </w:r>
    </w:p>
    <w:p w:rsidR="00A46464" w:rsidRPr="009E7367" w:rsidRDefault="00A46464" w:rsidP="00A46464">
      <w:pPr>
        <w:pStyle w:val="-11"/>
        <w:numPr>
          <w:ilvl w:val="0"/>
          <w:numId w:val="3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proofErr w:type="gramStart"/>
      <w:r w:rsidRPr="009E7367">
        <w:rPr>
          <w:bCs/>
          <w:sz w:val="28"/>
          <w:szCs w:val="28"/>
        </w:rPr>
        <w:t>C</w:t>
      </w:r>
      <w:proofErr w:type="gramEnd"/>
      <w:r w:rsidRPr="009E7367">
        <w:rPr>
          <w:bCs/>
          <w:sz w:val="28"/>
          <w:szCs w:val="28"/>
        </w:rPr>
        <w:t xml:space="preserve">УБД </w:t>
      </w:r>
      <w:proofErr w:type="spellStart"/>
      <w:r w:rsidRPr="009E7367">
        <w:rPr>
          <w:bCs/>
          <w:sz w:val="28"/>
          <w:szCs w:val="28"/>
          <w:lang w:val="en-US"/>
        </w:rPr>
        <w:t>MySQL</w:t>
      </w:r>
      <w:proofErr w:type="spellEnd"/>
      <w:r w:rsidRPr="00DF11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сии </w:t>
      </w:r>
      <w:r w:rsidRPr="00DF11A0">
        <w:rPr>
          <w:bCs/>
          <w:sz w:val="28"/>
          <w:szCs w:val="28"/>
        </w:rPr>
        <w:t>8.</w:t>
      </w:r>
      <w:r w:rsidR="004C3A58">
        <w:rPr>
          <w:bCs/>
          <w:sz w:val="28"/>
          <w:szCs w:val="28"/>
        </w:rPr>
        <w:t>5</w:t>
      </w:r>
      <w:r w:rsidRPr="009E7367">
        <w:rPr>
          <w:bCs/>
          <w:sz w:val="28"/>
          <w:szCs w:val="28"/>
        </w:rPr>
        <w:t>;</w:t>
      </w:r>
    </w:p>
    <w:p w:rsidR="00A46464" w:rsidRPr="009E7367" w:rsidRDefault="00A46464" w:rsidP="00A46464">
      <w:pPr>
        <w:pStyle w:val="-11"/>
        <w:numPr>
          <w:ilvl w:val="0"/>
          <w:numId w:val="3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 w:rsidRPr="009E7367">
        <w:rPr>
          <w:bCs/>
          <w:sz w:val="28"/>
          <w:szCs w:val="28"/>
        </w:rPr>
        <w:t xml:space="preserve"> </w:t>
      </w:r>
      <w:proofErr w:type="spellStart"/>
      <w:r w:rsidR="004C3A58">
        <w:rPr>
          <w:bCs/>
          <w:sz w:val="28"/>
          <w:szCs w:val="28"/>
        </w:rPr>
        <w:t>веб</w:t>
      </w:r>
      <w:r w:rsidRPr="009E7367">
        <w:rPr>
          <w:bCs/>
          <w:sz w:val="28"/>
          <w:szCs w:val="28"/>
        </w:rPr>
        <w:t>-сервер</w:t>
      </w:r>
      <w:proofErr w:type="spellEnd"/>
      <w:r w:rsidRPr="00DF11A0">
        <w:rPr>
          <w:bCs/>
          <w:sz w:val="28"/>
          <w:szCs w:val="28"/>
        </w:rPr>
        <w:t xml:space="preserve"> </w:t>
      </w:r>
      <w:r w:rsidRPr="009E7367">
        <w:rPr>
          <w:bCs/>
          <w:sz w:val="28"/>
          <w:szCs w:val="28"/>
          <w:lang w:val="en-US"/>
        </w:rPr>
        <w:t>apache</w:t>
      </w:r>
      <w:r>
        <w:rPr>
          <w:bCs/>
          <w:sz w:val="28"/>
          <w:szCs w:val="28"/>
        </w:rPr>
        <w:t xml:space="preserve"> версии </w:t>
      </w:r>
      <w:r w:rsidRPr="00DF11A0">
        <w:rPr>
          <w:bCs/>
          <w:sz w:val="28"/>
          <w:szCs w:val="28"/>
        </w:rPr>
        <w:t>2.</w:t>
      </w:r>
      <w:r w:rsidR="004C3A58">
        <w:rPr>
          <w:bCs/>
          <w:sz w:val="28"/>
          <w:szCs w:val="28"/>
        </w:rPr>
        <w:t>7</w:t>
      </w:r>
      <w:r w:rsidRPr="009E7367">
        <w:rPr>
          <w:bCs/>
          <w:sz w:val="28"/>
          <w:szCs w:val="28"/>
        </w:rPr>
        <w:t>;</w:t>
      </w:r>
    </w:p>
    <w:p w:rsidR="00A46464" w:rsidRPr="009E7367" w:rsidRDefault="7DE9FA97" w:rsidP="7DE9FA97">
      <w:pPr>
        <w:pStyle w:val="-11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7DE9FA97">
        <w:rPr>
          <w:sz w:val="28"/>
          <w:szCs w:val="28"/>
        </w:rPr>
        <w:t xml:space="preserve"> средство разработки </w:t>
      </w:r>
      <w:proofErr w:type="spellStart"/>
      <w:r w:rsidRPr="7DE9FA97">
        <w:rPr>
          <w:sz w:val="28"/>
          <w:szCs w:val="28"/>
          <w:lang w:val="en-US"/>
        </w:rPr>
        <w:t>php</w:t>
      </w:r>
      <w:proofErr w:type="spellEnd"/>
      <w:r w:rsidRPr="7DE9FA97">
        <w:rPr>
          <w:sz w:val="28"/>
          <w:szCs w:val="28"/>
        </w:rPr>
        <w:t xml:space="preserve"> версии 7.</w:t>
      </w:r>
      <w:r w:rsidR="004C3A58">
        <w:rPr>
          <w:sz w:val="28"/>
          <w:szCs w:val="28"/>
        </w:rPr>
        <w:t>4</w:t>
      </w:r>
      <w:r w:rsidRPr="7DE9FA97">
        <w:rPr>
          <w:sz w:val="28"/>
          <w:szCs w:val="28"/>
        </w:rPr>
        <w:t>.</w:t>
      </w:r>
    </w:p>
    <w:p w:rsidR="7DE9FA97" w:rsidRDefault="7DE9FA97" w:rsidP="7DE9FA97">
      <w:pPr>
        <w:pStyle w:val="-11"/>
        <w:spacing w:line="360" w:lineRule="auto"/>
        <w:ind w:left="1134" w:hanging="425"/>
        <w:jc w:val="both"/>
        <w:rPr>
          <w:sz w:val="28"/>
          <w:szCs w:val="28"/>
        </w:rPr>
      </w:pPr>
    </w:p>
    <w:p w:rsidR="7DE9FA97" w:rsidRDefault="7DE9FA97" w:rsidP="7DE9FA97">
      <w:pPr>
        <w:pStyle w:val="-11"/>
        <w:spacing w:line="360" w:lineRule="auto"/>
        <w:ind w:left="1134" w:hanging="425"/>
        <w:jc w:val="both"/>
        <w:rPr>
          <w:sz w:val="28"/>
          <w:szCs w:val="28"/>
        </w:rPr>
      </w:pPr>
    </w:p>
    <w:p w:rsidR="7DE9FA97" w:rsidRDefault="7DE9FA97" w:rsidP="7DE9FA97">
      <w:pPr>
        <w:pStyle w:val="-11"/>
        <w:spacing w:line="360" w:lineRule="auto"/>
        <w:ind w:left="1134" w:hanging="425"/>
        <w:jc w:val="both"/>
        <w:rPr>
          <w:sz w:val="28"/>
          <w:szCs w:val="28"/>
        </w:rPr>
      </w:pPr>
    </w:p>
    <w:p w:rsidR="7DE9FA97" w:rsidRDefault="7DE9FA97" w:rsidP="7DE9FA97">
      <w:pPr>
        <w:pStyle w:val="-11"/>
        <w:spacing w:line="360" w:lineRule="auto"/>
        <w:ind w:left="0"/>
        <w:jc w:val="both"/>
        <w:rPr>
          <w:sz w:val="28"/>
          <w:szCs w:val="28"/>
        </w:rPr>
      </w:pPr>
    </w:p>
    <w:p w:rsidR="7DE9FA97" w:rsidRDefault="7DE9FA97" w:rsidP="7DE9FA97">
      <w:pPr>
        <w:pStyle w:val="-11"/>
        <w:spacing w:line="360" w:lineRule="auto"/>
        <w:ind w:left="1134" w:hanging="425"/>
        <w:jc w:val="both"/>
        <w:rPr>
          <w:sz w:val="28"/>
          <w:szCs w:val="28"/>
        </w:rPr>
      </w:pPr>
    </w:p>
    <w:p w:rsidR="00D12034" w:rsidRPr="00A90BD2" w:rsidRDefault="00D12034" w:rsidP="00A90BD2">
      <w:pPr>
        <w:pStyle w:val="2"/>
        <w:jc w:val="center"/>
      </w:pPr>
      <w:r w:rsidRPr="00A90BD2">
        <w:lastRenderedPageBreak/>
        <w:t>5. Методы испытаний</w:t>
      </w:r>
      <w:bookmarkEnd w:id="8"/>
    </w:p>
    <w:p w:rsidR="00D12034" w:rsidRDefault="7DE9FA97" w:rsidP="7DE9FA97">
      <w:pPr>
        <w:spacing w:line="360" w:lineRule="auto"/>
        <w:ind w:firstLine="709"/>
        <w:jc w:val="both"/>
        <w:rPr>
          <w:sz w:val="28"/>
          <w:szCs w:val="28"/>
        </w:rPr>
      </w:pPr>
      <w:r w:rsidRPr="7DE9FA97">
        <w:rPr>
          <w:sz w:val="28"/>
          <w:szCs w:val="28"/>
        </w:rPr>
        <w:t xml:space="preserve">Методы испытаний </w:t>
      </w:r>
      <w:r w:rsidR="004C3A58">
        <w:rPr>
          <w:sz w:val="28"/>
          <w:szCs w:val="28"/>
        </w:rPr>
        <w:t>и их последовательность для информаци</w:t>
      </w:r>
      <w:r w:rsidRPr="7DE9FA97">
        <w:rPr>
          <w:sz w:val="28"/>
          <w:szCs w:val="28"/>
        </w:rPr>
        <w:t xml:space="preserve">онной системы деятельности </w:t>
      </w:r>
      <w:proofErr w:type="spellStart"/>
      <w:proofErr w:type="gramStart"/>
      <w:r w:rsidRPr="7DE9FA97">
        <w:rPr>
          <w:sz w:val="28"/>
          <w:szCs w:val="28"/>
        </w:rPr>
        <w:t>фитнес-клуба</w:t>
      </w:r>
      <w:proofErr w:type="spellEnd"/>
      <w:proofErr w:type="gramEnd"/>
      <w:r w:rsidR="004C3A58">
        <w:rPr>
          <w:sz w:val="28"/>
          <w:szCs w:val="28"/>
        </w:rPr>
        <w:t xml:space="preserve"> приведены в следующей таблице 1.</w:t>
      </w:r>
    </w:p>
    <w:p w:rsidR="004C3A58" w:rsidRDefault="004C3A58" w:rsidP="7DE9FA9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881"/>
        <w:gridCol w:w="3544"/>
        <w:gridCol w:w="1276"/>
      </w:tblGrid>
      <w:tr w:rsidR="00D12034" w:rsidRPr="00030BD5" w:rsidTr="7DE9FA97">
        <w:tc>
          <w:tcPr>
            <w:tcW w:w="705" w:type="dxa"/>
            <w:shd w:val="clear" w:color="auto" w:fill="auto"/>
          </w:tcPr>
          <w:p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shd w:val="clear" w:color="auto" w:fill="auto"/>
          </w:tcPr>
          <w:p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shd w:val="clear" w:color="auto" w:fill="auto"/>
          </w:tcPr>
          <w:p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  <w:shd w:val="clear" w:color="auto" w:fill="auto"/>
          </w:tcPr>
          <w:p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D12034" w:rsidRPr="00030BD5" w:rsidTr="7DE9FA97">
        <w:tc>
          <w:tcPr>
            <w:tcW w:w="705" w:type="dxa"/>
            <w:shd w:val="clear" w:color="auto" w:fill="auto"/>
          </w:tcPr>
          <w:p w:rsidR="00D12034" w:rsidRPr="00030BD5" w:rsidRDefault="00D12034" w:rsidP="00FE5DF2">
            <w:pPr>
              <w:jc w:val="both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1.</w:t>
            </w:r>
          </w:p>
        </w:tc>
        <w:tc>
          <w:tcPr>
            <w:tcW w:w="3881" w:type="dxa"/>
            <w:shd w:val="clear" w:color="auto" w:fill="auto"/>
          </w:tcPr>
          <w:p w:rsidR="00D12034" w:rsidRPr="00030BD5" w:rsidRDefault="7DE9FA97" w:rsidP="7DE9FA97">
            <w:pPr>
              <w:rPr>
                <w:sz w:val="28"/>
                <w:szCs w:val="28"/>
              </w:rPr>
            </w:pPr>
            <w:r w:rsidRPr="7DE9FA97">
              <w:rPr>
                <w:sz w:val="28"/>
                <w:szCs w:val="28"/>
              </w:rPr>
              <w:t>Запустить Информационная система деятельности фитне</w:t>
            </w:r>
            <w:proofErr w:type="gramStart"/>
            <w:r w:rsidRPr="7DE9FA97">
              <w:rPr>
                <w:sz w:val="28"/>
                <w:szCs w:val="28"/>
              </w:rPr>
              <w:t>с-</w:t>
            </w:r>
            <w:proofErr w:type="gramEnd"/>
            <w:r w:rsidRPr="7DE9FA97">
              <w:rPr>
                <w:sz w:val="28"/>
                <w:szCs w:val="28"/>
              </w:rPr>
              <w:t xml:space="preserve"> клуба.</w:t>
            </w:r>
          </w:p>
        </w:tc>
        <w:tc>
          <w:tcPr>
            <w:tcW w:w="3544" w:type="dxa"/>
            <w:shd w:val="clear" w:color="auto" w:fill="auto"/>
          </w:tcPr>
          <w:p w:rsidR="00D12034" w:rsidRPr="00030BD5" w:rsidRDefault="004C3A58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ФК включе</w:t>
            </w:r>
            <w:r w:rsidR="006074ED">
              <w:rPr>
                <w:sz w:val="28"/>
                <w:szCs w:val="28"/>
              </w:rPr>
              <w:t>на.</w:t>
            </w:r>
          </w:p>
        </w:tc>
        <w:tc>
          <w:tcPr>
            <w:tcW w:w="1276" w:type="dxa"/>
            <w:shd w:val="clear" w:color="auto" w:fill="auto"/>
          </w:tcPr>
          <w:p w:rsidR="00D12034" w:rsidRPr="00030BD5" w:rsidRDefault="00D12034" w:rsidP="00FE5DF2">
            <w:pPr>
              <w:rPr>
                <w:sz w:val="28"/>
                <w:szCs w:val="28"/>
              </w:rPr>
            </w:pPr>
          </w:p>
        </w:tc>
      </w:tr>
      <w:tr w:rsidR="00E42447" w:rsidRPr="00030BD5" w:rsidTr="7DE9FA97">
        <w:tc>
          <w:tcPr>
            <w:tcW w:w="705" w:type="dxa"/>
            <w:shd w:val="clear" w:color="auto" w:fill="auto"/>
          </w:tcPr>
          <w:p w:rsidR="00E42447" w:rsidRPr="00030BD5" w:rsidRDefault="00E42447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81" w:type="dxa"/>
            <w:shd w:val="clear" w:color="auto" w:fill="auto"/>
          </w:tcPr>
          <w:p w:rsidR="00E42447" w:rsidRDefault="00E42447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логина и пароля и нажать кнопку войти</w:t>
            </w:r>
            <w:r w:rsidR="00E62263">
              <w:rPr>
                <w:sz w:val="28"/>
                <w:szCs w:val="28"/>
              </w:rPr>
              <w:t xml:space="preserve"> на форме «Вход»</w:t>
            </w:r>
          </w:p>
        </w:tc>
        <w:tc>
          <w:tcPr>
            <w:tcW w:w="3544" w:type="dxa"/>
            <w:shd w:val="clear" w:color="auto" w:fill="auto"/>
          </w:tcPr>
          <w:p w:rsidR="00E42447" w:rsidRDefault="00E42447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 в систему, откроется </w:t>
            </w:r>
            <w:r w:rsidR="00E62263">
              <w:rPr>
                <w:sz w:val="28"/>
                <w:szCs w:val="28"/>
              </w:rPr>
              <w:t>форма «Главная»</w:t>
            </w:r>
            <w:r w:rsidR="002A0249">
              <w:rPr>
                <w:sz w:val="28"/>
                <w:szCs w:val="28"/>
              </w:rPr>
              <w:t xml:space="preserve"> с информацией о тренировках текущего пользователя</w:t>
            </w:r>
          </w:p>
        </w:tc>
        <w:tc>
          <w:tcPr>
            <w:tcW w:w="1276" w:type="dxa"/>
            <w:shd w:val="clear" w:color="auto" w:fill="auto"/>
          </w:tcPr>
          <w:p w:rsidR="00E42447" w:rsidRDefault="002A0249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2</w:t>
            </w:r>
          </w:p>
        </w:tc>
      </w:tr>
      <w:tr w:rsidR="00E42447" w:rsidRPr="00030BD5" w:rsidTr="7DE9FA97">
        <w:tc>
          <w:tcPr>
            <w:tcW w:w="705" w:type="dxa"/>
            <w:shd w:val="clear" w:color="auto" w:fill="auto"/>
          </w:tcPr>
          <w:p w:rsidR="00E42447" w:rsidRPr="00030BD5" w:rsidRDefault="00E42447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1" w:type="dxa"/>
            <w:shd w:val="clear" w:color="auto" w:fill="auto"/>
          </w:tcPr>
          <w:p w:rsidR="00E42447" w:rsidRDefault="00E42447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зарегистрироваться</w:t>
            </w:r>
            <w:r w:rsidR="00E62263">
              <w:rPr>
                <w:sz w:val="28"/>
                <w:szCs w:val="28"/>
              </w:rPr>
              <w:t xml:space="preserve"> на форме «Вход»</w:t>
            </w:r>
          </w:p>
        </w:tc>
        <w:tc>
          <w:tcPr>
            <w:tcW w:w="3544" w:type="dxa"/>
            <w:shd w:val="clear" w:color="auto" w:fill="auto"/>
          </w:tcPr>
          <w:p w:rsidR="00E42447" w:rsidRDefault="00E42447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</w:t>
            </w:r>
            <w:r w:rsidR="00E62263">
              <w:rPr>
                <w:sz w:val="28"/>
                <w:szCs w:val="28"/>
              </w:rPr>
              <w:t>«Регистрация»</w:t>
            </w:r>
          </w:p>
        </w:tc>
        <w:tc>
          <w:tcPr>
            <w:tcW w:w="1276" w:type="dxa"/>
            <w:shd w:val="clear" w:color="auto" w:fill="auto"/>
          </w:tcPr>
          <w:p w:rsidR="00E42447" w:rsidRDefault="004F0687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</w:tr>
      <w:tr w:rsidR="00E42447" w:rsidRPr="00030BD5" w:rsidTr="7DE9FA97">
        <w:tc>
          <w:tcPr>
            <w:tcW w:w="705" w:type="dxa"/>
            <w:shd w:val="clear" w:color="auto" w:fill="auto"/>
          </w:tcPr>
          <w:p w:rsidR="00E42447" w:rsidRPr="00030BD5" w:rsidRDefault="00E42447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81" w:type="dxa"/>
            <w:shd w:val="clear" w:color="auto" w:fill="auto"/>
          </w:tcPr>
          <w:p w:rsidR="00E42447" w:rsidRDefault="00E42447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о пользователе и нажать кнопку зарегистрироваться</w:t>
            </w:r>
            <w:r w:rsidR="00E62263">
              <w:rPr>
                <w:sz w:val="28"/>
                <w:szCs w:val="28"/>
              </w:rPr>
              <w:t xml:space="preserve"> </w:t>
            </w:r>
            <w:proofErr w:type="gramStart"/>
            <w:r w:rsidR="00E62263">
              <w:rPr>
                <w:sz w:val="28"/>
                <w:szCs w:val="28"/>
              </w:rPr>
              <w:t>на</w:t>
            </w:r>
            <w:proofErr w:type="gramEnd"/>
            <w:r w:rsidR="00E62263">
              <w:rPr>
                <w:sz w:val="28"/>
                <w:szCs w:val="28"/>
              </w:rPr>
              <w:t xml:space="preserve"> </w:t>
            </w:r>
            <w:proofErr w:type="gramStart"/>
            <w:r w:rsidR="00E62263">
              <w:rPr>
                <w:sz w:val="28"/>
                <w:szCs w:val="28"/>
              </w:rPr>
              <w:t>форма</w:t>
            </w:r>
            <w:proofErr w:type="gramEnd"/>
            <w:r w:rsidR="00E62263">
              <w:rPr>
                <w:sz w:val="28"/>
                <w:szCs w:val="28"/>
              </w:rPr>
              <w:t xml:space="preserve"> «Регистрация»</w:t>
            </w:r>
          </w:p>
        </w:tc>
        <w:tc>
          <w:tcPr>
            <w:tcW w:w="3544" w:type="dxa"/>
            <w:shd w:val="clear" w:color="auto" w:fill="auto"/>
          </w:tcPr>
          <w:p w:rsidR="00E42447" w:rsidRDefault="00E42447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ойдет регистрация, откроется форма </w:t>
            </w:r>
            <w:r w:rsidR="00E62263">
              <w:rPr>
                <w:sz w:val="28"/>
                <w:szCs w:val="28"/>
              </w:rPr>
              <w:t>«Вход»</w:t>
            </w:r>
          </w:p>
        </w:tc>
        <w:tc>
          <w:tcPr>
            <w:tcW w:w="1276" w:type="dxa"/>
            <w:shd w:val="clear" w:color="auto" w:fill="auto"/>
          </w:tcPr>
          <w:p w:rsidR="00E42447" w:rsidRDefault="004F0687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</w:tr>
      <w:tr w:rsidR="00A12E6C" w:rsidRPr="00030BD5" w:rsidTr="7DE9FA97">
        <w:tc>
          <w:tcPr>
            <w:tcW w:w="705" w:type="dxa"/>
            <w:shd w:val="clear" w:color="auto" w:fill="auto"/>
          </w:tcPr>
          <w:p w:rsidR="00A12E6C" w:rsidRPr="00030BD5" w:rsidRDefault="00E42447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E6C" w:rsidRPr="00030BD5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A12E6C" w:rsidRPr="002838BE" w:rsidRDefault="00A46464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меню</w:t>
            </w:r>
            <w:r w:rsidR="00E62263">
              <w:rPr>
                <w:sz w:val="28"/>
                <w:szCs w:val="28"/>
              </w:rPr>
              <w:t xml:space="preserve"> на форме «Главная»</w:t>
            </w:r>
          </w:p>
        </w:tc>
        <w:tc>
          <w:tcPr>
            <w:tcW w:w="3544" w:type="dxa"/>
            <w:shd w:val="clear" w:color="auto" w:fill="auto"/>
          </w:tcPr>
          <w:p w:rsidR="00A12E6C" w:rsidRPr="006074ED" w:rsidRDefault="00A46464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меню</w:t>
            </w:r>
          </w:p>
        </w:tc>
        <w:tc>
          <w:tcPr>
            <w:tcW w:w="1276" w:type="dxa"/>
            <w:shd w:val="clear" w:color="auto" w:fill="auto"/>
          </w:tcPr>
          <w:p w:rsidR="00E23090" w:rsidRPr="00030BD5" w:rsidRDefault="00E23090" w:rsidP="00A12E6C">
            <w:pPr>
              <w:rPr>
                <w:sz w:val="28"/>
                <w:szCs w:val="28"/>
              </w:rPr>
            </w:pPr>
          </w:p>
        </w:tc>
      </w:tr>
      <w:tr w:rsidR="005D1BEC" w:rsidRPr="00030BD5" w:rsidTr="7DE9FA97">
        <w:tc>
          <w:tcPr>
            <w:tcW w:w="705" w:type="dxa"/>
            <w:shd w:val="clear" w:color="auto" w:fill="auto"/>
          </w:tcPr>
          <w:p w:rsidR="005D1BEC" w:rsidRPr="00030BD5" w:rsidRDefault="00E42447" w:rsidP="005D1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5D1BEC" w:rsidRPr="002838BE" w:rsidRDefault="00A46464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пункт меню </w:t>
            </w:r>
            <w:r w:rsidR="00E62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лы</w:t>
            </w:r>
            <w:r w:rsidR="00E62263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5D1BEC" w:rsidRPr="00030BD5" w:rsidRDefault="00E42447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</w:t>
            </w:r>
            <w:r w:rsidR="00E62263">
              <w:rPr>
                <w:sz w:val="28"/>
                <w:szCs w:val="28"/>
              </w:rPr>
              <w:t>«Залы»</w:t>
            </w:r>
          </w:p>
        </w:tc>
        <w:tc>
          <w:tcPr>
            <w:tcW w:w="1276" w:type="dxa"/>
            <w:shd w:val="clear" w:color="auto" w:fill="auto"/>
          </w:tcPr>
          <w:p w:rsidR="00E23090" w:rsidRPr="00030BD5" w:rsidRDefault="004F0687" w:rsidP="005D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7</w:t>
            </w:r>
          </w:p>
        </w:tc>
      </w:tr>
      <w:tr w:rsidR="00F4454C" w:rsidRPr="00030BD5" w:rsidTr="7DE9FA97">
        <w:tc>
          <w:tcPr>
            <w:tcW w:w="705" w:type="dxa"/>
            <w:shd w:val="clear" w:color="auto" w:fill="auto"/>
          </w:tcPr>
          <w:p w:rsidR="00F4454C" w:rsidRPr="00030BD5" w:rsidRDefault="00E42447" w:rsidP="00F44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4454C" w:rsidRPr="00030BD5" w:rsidRDefault="00E4244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пункт меню </w:t>
            </w:r>
            <w:r w:rsidR="00E62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енера</w:t>
            </w:r>
            <w:r w:rsidR="00E62263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4454C" w:rsidRPr="00030BD5" w:rsidRDefault="00E42447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</w:t>
            </w:r>
            <w:r w:rsidR="00E62263">
              <w:rPr>
                <w:sz w:val="28"/>
                <w:szCs w:val="28"/>
              </w:rPr>
              <w:t>«Тренера»</w:t>
            </w:r>
          </w:p>
        </w:tc>
        <w:tc>
          <w:tcPr>
            <w:tcW w:w="1276" w:type="dxa"/>
            <w:shd w:val="clear" w:color="auto" w:fill="auto"/>
          </w:tcPr>
          <w:p w:rsidR="00F4454C" w:rsidRPr="00030BD5" w:rsidRDefault="004F068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9</w:t>
            </w:r>
          </w:p>
        </w:tc>
      </w:tr>
      <w:tr w:rsidR="00BC2D5D" w:rsidRPr="00030BD5" w:rsidTr="7DE9FA97">
        <w:tc>
          <w:tcPr>
            <w:tcW w:w="705" w:type="dxa"/>
            <w:shd w:val="clear" w:color="auto" w:fill="auto"/>
          </w:tcPr>
          <w:p w:rsidR="00BC2D5D" w:rsidRDefault="00E42447" w:rsidP="00F44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2D5D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BC2D5D" w:rsidRDefault="00E4244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пункт меню </w:t>
            </w:r>
            <w:r w:rsidR="00E62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енировки</w:t>
            </w:r>
            <w:r w:rsidR="00E62263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BC2D5D" w:rsidRDefault="00E42447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</w:t>
            </w:r>
            <w:r w:rsidR="00E62263">
              <w:rPr>
                <w:sz w:val="28"/>
                <w:szCs w:val="28"/>
              </w:rPr>
              <w:t>«Тренировки»</w:t>
            </w:r>
          </w:p>
        </w:tc>
        <w:tc>
          <w:tcPr>
            <w:tcW w:w="1276" w:type="dxa"/>
            <w:shd w:val="clear" w:color="auto" w:fill="auto"/>
          </w:tcPr>
          <w:p w:rsidR="00BC2D5D" w:rsidRDefault="004F068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8</w:t>
            </w:r>
          </w:p>
        </w:tc>
      </w:tr>
      <w:tr w:rsidR="00F4454C" w:rsidRPr="00030BD5" w:rsidTr="7DE9FA97">
        <w:tc>
          <w:tcPr>
            <w:tcW w:w="705" w:type="dxa"/>
            <w:shd w:val="clear" w:color="auto" w:fill="auto"/>
          </w:tcPr>
          <w:p w:rsidR="00F4454C" w:rsidRPr="00030BD5" w:rsidRDefault="008427F4" w:rsidP="00F44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4454C" w:rsidRPr="002838BE" w:rsidRDefault="00E42447" w:rsidP="00E42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пункт меню </w:t>
            </w:r>
            <w:r w:rsidR="00E62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рта</w:t>
            </w:r>
            <w:r w:rsidR="00E62263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4454C" w:rsidRPr="00030BD5" w:rsidRDefault="00E42447" w:rsidP="00E42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</w:t>
            </w:r>
            <w:r w:rsidR="00E62263">
              <w:rPr>
                <w:sz w:val="28"/>
                <w:szCs w:val="28"/>
              </w:rPr>
              <w:t>«Карта»</w:t>
            </w:r>
          </w:p>
        </w:tc>
        <w:tc>
          <w:tcPr>
            <w:tcW w:w="1276" w:type="dxa"/>
            <w:shd w:val="clear" w:color="auto" w:fill="auto"/>
          </w:tcPr>
          <w:p w:rsidR="00F4454C" w:rsidRPr="00030BD5" w:rsidRDefault="004F068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3</w:t>
            </w:r>
          </w:p>
        </w:tc>
      </w:tr>
      <w:tr w:rsidR="00F4454C" w:rsidRPr="00030BD5" w:rsidTr="7DE9FA97">
        <w:tc>
          <w:tcPr>
            <w:tcW w:w="705" w:type="dxa"/>
            <w:shd w:val="clear" w:color="auto" w:fill="auto"/>
          </w:tcPr>
          <w:p w:rsidR="00F4454C" w:rsidRPr="00030BD5" w:rsidRDefault="008427F4" w:rsidP="00F44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4454C" w:rsidRPr="002B3337" w:rsidRDefault="00E42447" w:rsidP="00F445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E62263">
              <w:rPr>
                <w:sz w:val="28"/>
                <w:szCs w:val="28"/>
              </w:rPr>
              <w:t>ажать на пункт «Выход»</w:t>
            </w:r>
          </w:p>
        </w:tc>
        <w:tc>
          <w:tcPr>
            <w:tcW w:w="3544" w:type="dxa"/>
            <w:shd w:val="clear" w:color="auto" w:fill="auto"/>
          </w:tcPr>
          <w:p w:rsidR="00F4454C" w:rsidRPr="002B3337" w:rsidRDefault="00E62263" w:rsidP="00E6226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ыйдет из приложения, откроется форма «Вход»</w:t>
            </w:r>
          </w:p>
        </w:tc>
        <w:tc>
          <w:tcPr>
            <w:tcW w:w="1276" w:type="dxa"/>
            <w:shd w:val="clear" w:color="auto" w:fill="auto"/>
          </w:tcPr>
          <w:p w:rsidR="00F4454C" w:rsidRPr="00030BD5" w:rsidRDefault="00F4454C" w:rsidP="00F4454C">
            <w:pPr>
              <w:rPr>
                <w:sz w:val="28"/>
                <w:szCs w:val="28"/>
              </w:rPr>
            </w:pPr>
          </w:p>
        </w:tc>
      </w:tr>
      <w:tr w:rsidR="00A12E6C" w:rsidRPr="00030BD5" w:rsidTr="7DE9FA97">
        <w:tc>
          <w:tcPr>
            <w:tcW w:w="705" w:type="dxa"/>
            <w:shd w:val="clear" w:color="auto" w:fill="auto"/>
          </w:tcPr>
          <w:p w:rsidR="00A12E6C" w:rsidRPr="00030BD5" w:rsidRDefault="008427F4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A12E6C" w:rsidRPr="00030BD5" w:rsidRDefault="00E62263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пункт меню «Совместная запись»</w:t>
            </w:r>
          </w:p>
        </w:tc>
        <w:tc>
          <w:tcPr>
            <w:tcW w:w="3544" w:type="dxa"/>
            <w:shd w:val="clear" w:color="auto" w:fill="auto"/>
          </w:tcPr>
          <w:p w:rsidR="00A12E6C" w:rsidRPr="00030BD5" w:rsidRDefault="00E62263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Совместная запись»</w:t>
            </w:r>
          </w:p>
        </w:tc>
        <w:tc>
          <w:tcPr>
            <w:tcW w:w="1276" w:type="dxa"/>
            <w:shd w:val="clear" w:color="auto" w:fill="auto"/>
          </w:tcPr>
          <w:p w:rsidR="00A12E6C" w:rsidRPr="00030BD5" w:rsidRDefault="004F0687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</w:t>
            </w:r>
          </w:p>
        </w:tc>
      </w:tr>
      <w:tr w:rsidR="00D12034" w:rsidRPr="00030BD5" w:rsidTr="7DE9FA97">
        <w:tc>
          <w:tcPr>
            <w:tcW w:w="705" w:type="dxa"/>
            <w:shd w:val="clear" w:color="auto" w:fill="auto"/>
          </w:tcPr>
          <w:p w:rsidR="00D12034" w:rsidRPr="00030BD5" w:rsidRDefault="008427F4" w:rsidP="00FE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D12034" w:rsidRPr="00030BD5" w:rsidRDefault="00E62263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зал из списка на форме «Залы»</w:t>
            </w:r>
          </w:p>
        </w:tc>
        <w:tc>
          <w:tcPr>
            <w:tcW w:w="3544" w:type="dxa"/>
            <w:shd w:val="clear" w:color="auto" w:fill="auto"/>
          </w:tcPr>
          <w:p w:rsidR="00D12034" w:rsidRPr="002B3337" w:rsidRDefault="00E62263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«Информация о зале» с подробным описанием </w:t>
            </w:r>
            <w:r w:rsidR="00FB14AD">
              <w:rPr>
                <w:sz w:val="28"/>
                <w:szCs w:val="28"/>
              </w:rPr>
              <w:t>выбранного зала</w:t>
            </w:r>
          </w:p>
        </w:tc>
        <w:tc>
          <w:tcPr>
            <w:tcW w:w="1276" w:type="dxa"/>
            <w:shd w:val="clear" w:color="auto" w:fill="auto"/>
          </w:tcPr>
          <w:p w:rsidR="00E23090" w:rsidRPr="00030BD5" w:rsidRDefault="004F0687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7</w:t>
            </w:r>
          </w:p>
        </w:tc>
      </w:tr>
      <w:tr w:rsidR="005D1BEC" w:rsidRPr="00F4454C" w:rsidTr="7DE9FA9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EC" w:rsidRPr="00030BD5" w:rsidRDefault="008427F4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EC" w:rsidRPr="00F4454C" w:rsidRDefault="00E62263" w:rsidP="00487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инвентарь из списка</w:t>
            </w:r>
            <w:r w:rsidR="00FB14AD">
              <w:rPr>
                <w:sz w:val="28"/>
                <w:szCs w:val="28"/>
              </w:rPr>
              <w:t xml:space="preserve"> на форме </w:t>
            </w:r>
            <w:r w:rsidR="00FB14AD">
              <w:rPr>
                <w:sz w:val="28"/>
                <w:szCs w:val="28"/>
              </w:rPr>
              <w:lastRenderedPageBreak/>
              <w:t>«Информация о за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EC" w:rsidRPr="002B3337" w:rsidRDefault="00E62263" w:rsidP="005D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оется форма</w:t>
            </w:r>
            <w:r w:rsidR="00FB14AD">
              <w:rPr>
                <w:sz w:val="28"/>
                <w:szCs w:val="28"/>
              </w:rPr>
              <w:t xml:space="preserve"> «Информация об </w:t>
            </w:r>
            <w:r w:rsidR="00FB14AD">
              <w:rPr>
                <w:sz w:val="28"/>
                <w:szCs w:val="28"/>
              </w:rPr>
              <w:lastRenderedPageBreak/>
              <w:t>инвентаре»</w:t>
            </w:r>
            <w:r>
              <w:rPr>
                <w:sz w:val="28"/>
                <w:szCs w:val="28"/>
              </w:rPr>
              <w:t xml:space="preserve"> с подробным описанием</w:t>
            </w:r>
            <w:r w:rsidR="00FB14AD">
              <w:rPr>
                <w:sz w:val="28"/>
                <w:szCs w:val="28"/>
              </w:rPr>
              <w:t xml:space="preserve"> выбранного</w:t>
            </w:r>
            <w:r>
              <w:rPr>
                <w:sz w:val="28"/>
                <w:szCs w:val="28"/>
              </w:rPr>
              <w:t xml:space="preserve">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90" w:rsidRPr="00030BD5" w:rsidRDefault="004F0687" w:rsidP="005D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7</w:t>
            </w:r>
          </w:p>
        </w:tc>
      </w:tr>
      <w:tr w:rsidR="005A4343" w:rsidRPr="00F4454C" w:rsidTr="7DE9FA9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8427F4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F4454C" w:rsidRDefault="00FB14AD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тренера из списка на форме «Трен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2B3337" w:rsidRDefault="00FB14AD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Информация о тренере» с подробным описанием выбранного тр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4F0687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9</w:t>
            </w:r>
          </w:p>
        </w:tc>
      </w:tr>
      <w:tr w:rsidR="00F4454C" w:rsidRPr="00F4454C" w:rsidTr="7DE9FA9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4C" w:rsidRPr="00030BD5" w:rsidRDefault="008427F4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4C" w:rsidRPr="00F4454C" w:rsidRDefault="00FB14AD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тренировку из списка на форме «Информация о тренер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4C" w:rsidRPr="002B3337" w:rsidRDefault="00FB14AD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Информация о тренировке» с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4C" w:rsidRPr="00030BD5" w:rsidRDefault="004F0687" w:rsidP="00F4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9</w:t>
            </w:r>
          </w:p>
        </w:tc>
      </w:tr>
      <w:tr w:rsidR="005A4343" w:rsidRPr="00F4454C" w:rsidTr="7DE9FA9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8427F4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F4454C" w:rsidRDefault="00FB14AD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занятие из списка на форме «Информация о трениров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2B3337" w:rsidRDefault="00FB14AD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Запи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4F0687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8</w:t>
            </w:r>
            <w:r w:rsidR="002A0249">
              <w:rPr>
                <w:sz w:val="28"/>
                <w:szCs w:val="28"/>
              </w:rPr>
              <w:t>, 6.1.6</w:t>
            </w:r>
          </w:p>
        </w:tc>
      </w:tr>
      <w:tr w:rsidR="005A4343" w:rsidRPr="00F4454C" w:rsidTr="7DE9FA9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8427F4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F4454C" w:rsidRDefault="00FB14AD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«Искать друга» или не выбрать и нажать кнопку записаться на форме «Запи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2B3337" w:rsidRDefault="00FB14AD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йдет запись, выдаст сообщение об успешной записи, или произойдет сообщение об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4F0687" w:rsidP="00E23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</w:t>
            </w:r>
          </w:p>
        </w:tc>
      </w:tr>
      <w:tr w:rsidR="005A4343" w:rsidRPr="00F4454C" w:rsidTr="004C3A58">
        <w:trPr>
          <w:trHeight w:val="11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8427F4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F4454C" w:rsidRDefault="00FB14AD" w:rsidP="00FB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тренировку из списка на форме «Трениров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2B3337" w:rsidRDefault="00FB14AD" w:rsidP="005A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Информация о тренировке» с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43" w:rsidRPr="00030BD5" w:rsidRDefault="00E23090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4F0687">
              <w:rPr>
                <w:sz w:val="28"/>
                <w:szCs w:val="28"/>
              </w:rPr>
              <w:t>8</w:t>
            </w:r>
          </w:p>
        </w:tc>
      </w:tr>
      <w:tr w:rsidR="00AA7A21" w:rsidRPr="00F4454C" w:rsidTr="004C3A58">
        <w:trPr>
          <w:trHeight w:val="7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21" w:rsidRPr="00030BD5" w:rsidRDefault="008427F4" w:rsidP="00AA7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21" w:rsidRPr="00F4454C" w:rsidRDefault="00FB14AD" w:rsidP="00AA7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флажок на форме «Ка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21" w:rsidRPr="002B3337" w:rsidRDefault="00FB14AD" w:rsidP="00AA7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ст сообщение о выбранном з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21" w:rsidRPr="00030BD5" w:rsidRDefault="00E23090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4F0687">
              <w:rPr>
                <w:sz w:val="28"/>
                <w:szCs w:val="28"/>
              </w:rPr>
              <w:t>13</w:t>
            </w:r>
          </w:p>
        </w:tc>
      </w:tr>
      <w:tr w:rsidR="00E03390" w:rsidRPr="00F4454C" w:rsidTr="004C3A58">
        <w:trPr>
          <w:trHeight w:val="69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F4454C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занятие на форме «Совместная запи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2B3337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Запи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E23090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4F0687">
              <w:rPr>
                <w:sz w:val="28"/>
                <w:szCs w:val="28"/>
              </w:rPr>
              <w:t>11</w:t>
            </w:r>
          </w:p>
        </w:tc>
      </w:tr>
      <w:tr w:rsidR="00E03390" w:rsidRPr="00F4454C" w:rsidTr="7DE9FA97">
        <w:trPr>
          <w:trHeight w:val="21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16653F" w:rsidRDefault="0016653F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пункт меню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2B3337" w:rsidRDefault="0016653F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льзователю достаточно прав, то откроется форма «Администрирование», если недостаточно прав, то выдаст сообщение об ошиб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602BF4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4F0687">
              <w:rPr>
                <w:sz w:val="28"/>
                <w:szCs w:val="28"/>
              </w:rPr>
              <w:t>1, 6.1.2, 6.1.3, 6.1.4, 6.1.5,</w:t>
            </w:r>
          </w:p>
        </w:tc>
      </w:tr>
      <w:tr w:rsidR="00E03390" w:rsidRPr="00F4454C" w:rsidTr="004C3A58">
        <w:trPr>
          <w:trHeight w:val="1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F4454C" w:rsidRDefault="0016653F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зал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2B3337" w:rsidRDefault="0016653F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Добавить з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4F0687" w:rsidP="0060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</w:tr>
      <w:tr w:rsidR="00E03390" w:rsidRPr="00F4454C" w:rsidTr="004C3A58">
        <w:trPr>
          <w:trHeight w:val="11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8427F4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50AFC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F4454C" w:rsidRDefault="0016653F" w:rsidP="00F7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на форме «Добавить зал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2B3337" w:rsidRDefault="0016653F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добавлен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0" w:rsidRPr="00030BD5" w:rsidRDefault="004F0687" w:rsidP="00E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</w:tr>
      <w:tr w:rsidR="0016653F" w:rsidRPr="00F4454C" w:rsidTr="004C3A58">
        <w:trPr>
          <w:trHeight w:val="9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тренировку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Добавить трениров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</w:p>
        </w:tc>
      </w:tr>
      <w:tr w:rsidR="0016653F" w:rsidRPr="00F4454C" w:rsidTr="004C3A58">
        <w:trPr>
          <w:trHeight w:val="9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на форме «Добавить тренировку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добавлена трен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</w:p>
        </w:tc>
      </w:tr>
      <w:tr w:rsidR="0016653F" w:rsidRPr="00F4454C" w:rsidTr="004C3A58">
        <w:trPr>
          <w:trHeight w:val="9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инвентарь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Добавить инвент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16653F" w:rsidP="0016653F">
            <w:pPr>
              <w:rPr>
                <w:sz w:val="28"/>
                <w:szCs w:val="28"/>
              </w:rPr>
            </w:pPr>
          </w:p>
        </w:tc>
      </w:tr>
      <w:tr w:rsidR="0016653F" w:rsidRPr="00F4454C" w:rsidTr="004C3A58">
        <w:trPr>
          <w:trHeight w:val="9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на форме «Добавить инвентарь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добавлен 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16653F" w:rsidP="0016653F">
            <w:pPr>
              <w:rPr>
                <w:sz w:val="28"/>
                <w:szCs w:val="28"/>
              </w:rPr>
            </w:pPr>
          </w:p>
        </w:tc>
      </w:tr>
      <w:tr w:rsidR="0016653F" w:rsidRPr="00F4454C" w:rsidTr="004C3A58">
        <w:trPr>
          <w:trHeight w:val="9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16653F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тренера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Добавить трен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</w:p>
        </w:tc>
      </w:tr>
      <w:tr w:rsidR="0016653F" w:rsidRPr="00F4454C" w:rsidTr="004C3A58">
        <w:trPr>
          <w:trHeight w:val="9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на форме «Добавить тренера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добавлен 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</w:p>
        </w:tc>
      </w:tr>
      <w:tr w:rsidR="0016653F" w:rsidRPr="00F4454C" w:rsidTr="004C3A58">
        <w:trPr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кнопку «Добавить </w:t>
            </w:r>
            <w:r w:rsidR="004F0687">
              <w:rPr>
                <w:sz w:val="28"/>
                <w:szCs w:val="28"/>
              </w:rPr>
              <w:t>инвентарь в зал</w:t>
            </w:r>
            <w:r>
              <w:rPr>
                <w:sz w:val="28"/>
                <w:szCs w:val="28"/>
              </w:rPr>
              <w:t>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«Добавить </w:t>
            </w:r>
            <w:r w:rsidR="004F0687">
              <w:rPr>
                <w:sz w:val="28"/>
                <w:szCs w:val="28"/>
              </w:rPr>
              <w:t>инвентарь в з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</w:tr>
      <w:tr w:rsidR="0016653F" w:rsidRPr="00F4454C" w:rsidTr="004C3A58">
        <w:trPr>
          <w:trHeight w:val="9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F4454C" w:rsidRDefault="0016653F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сти данные на форме «Добавить </w:t>
            </w:r>
            <w:r w:rsidR="004F0687">
              <w:rPr>
                <w:sz w:val="28"/>
                <w:szCs w:val="28"/>
              </w:rPr>
              <w:t>инвентарь в зал</w:t>
            </w:r>
            <w:r>
              <w:rPr>
                <w:sz w:val="28"/>
                <w:szCs w:val="28"/>
              </w:rPr>
              <w:t>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2B3337" w:rsidRDefault="0016653F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добавлен </w:t>
            </w:r>
            <w:r w:rsidR="004F0687">
              <w:rPr>
                <w:sz w:val="28"/>
                <w:szCs w:val="28"/>
              </w:rPr>
              <w:t>инвентарь в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3F" w:rsidRPr="00030BD5" w:rsidRDefault="004F0687" w:rsidP="0016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</w:tr>
      <w:tr w:rsidR="004F0687" w:rsidRPr="00F4454C" w:rsidTr="004C3A58">
        <w:trPr>
          <w:trHeight w:val="11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F4454C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расписание» на форме «Администрир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2B3337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Добавить распис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030BD5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</w:tr>
      <w:tr w:rsidR="004F0687" w:rsidRPr="00F4454C" w:rsidTr="004C3A58">
        <w:trPr>
          <w:trHeight w:val="9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F4454C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на форме «Добавить расписание» и нажать кнопку «Добав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2B3337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добавлено рас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030BD5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</w:tr>
      <w:tr w:rsidR="002A0249" w:rsidRPr="00F4454C" w:rsidTr="004C3A58">
        <w:trPr>
          <w:trHeight w:val="9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49" w:rsidRDefault="002A0249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49" w:rsidRDefault="002A0249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пункт меню «Профи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49" w:rsidRDefault="002A0249" w:rsidP="002A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«Профиль» с информацией о кли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49" w:rsidRDefault="002A0249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</w:t>
            </w:r>
          </w:p>
        </w:tc>
      </w:tr>
      <w:tr w:rsidR="004F0687" w:rsidRPr="00F4454C" w:rsidTr="004C3A58">
        <w:trPr>
          <w:trHeight w:val="1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030BD5" w:rsidRDefault="002A0249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bookmarkStart w:id="9" w:name="_GoBack"/>
            <w:bookmarkEnd w:id="9"/>
            <w:r w:rsidR="004F0687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F4454C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«Вых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2B3337" w:rsidRDefault="004F0687" w:rsidP="004F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произведено закрытие сессии пользов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87" w:rsidRPr="00030BD5" w:rsidRDefault="004F0687" w:rsidP="004F0687">
            <w:pPr>
              <w:rPr>
                <w:sz w:val="28"/>
                <w:szCs w:val="28"/>
              </w:rPr>
            </w:pPr>
          </w:p>
        </w:tc>
      </w:tr>
    </w:tbl>
    <w:p w:rsidR="00C50AFC" w:rsidRDefault="00C50AFC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7DE9FA97" w:rsidRDefault="7DE9FA97" w:rsidP="7DE9FA97">
      <w:pPr>
        <w:spacing w:line="360" w:lineRule="auto"/>
        <w:jc w:val="both"/>
        <w:rPr>
          <w:sz w:val="28"/>
          <w:szCs w:val="28"/>
        </w:rPr>
      </w:pPr>
    </w:p>
    <w:p w:rsidR="00D12034" w:rsidRPr="00A90BD2" w:rsidRDefault="00D12034" w:rsidP="00A90BD2">
      <w:pPr>
        <w:pStyle w:val="2"/>
        <w:jc w:val="center"/>
      </w:pPr>
      <w:bookmarkStart w:id="10" w:name="_Toc265507338"/>
      <w:r w:rsidRPr="00A90BD2">
        <w:lastRenderedPageBreak/>
        <w:t>6. Результат испытаний</w:t>
      </w:r>
      <w:bookmarkEnd w:id="10"/>
    </w:p>
    <w:p w:rsidR="00D12034" w:rsidRPr="00153F04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 w:rsidRPr="00153F04">
        <w:rPr>
          <w:sz w:val="28"/>
          <w:szCs w:val="28"/>
        </w:rPr>
        <w:t xml:space="preserve">Основой испытаний является демонстрация загрузки данных </w:t>
      </w:r>
      <w:r w:rsidR="00295DB6">
        <w:rPr>
          <w:sz w:val="28"/>
          <w:szCs w:val="28"/>
        </w:rPr>
        <w:t>в</w:t>
      </w:r>
      <w:r w:rsidRPr="00153F04">
        <w:rPr>
          <w:sz w:val="28"/>
          <w:szCs w:val="28"/>
        </w:rPr>
        <w:t xml:space="preserve"> </w:t>
      </w:r>
      <w:r>
        <w:rPr>
          <w:sz w:val="28"/>
          <w:szCs w:val="28"/>
        </w:rPr>
        <w:t>баз</w:t>
      </w:r>
      <w:r w:rsidR="00295DB6">
        <w:rPr>
          <w:sz w:val="28"/>
          <w:szCs w:val="28"/>
        </w:rPr>
        <w:t>у</w:t>
      </w:r>
      <w:r>
        <w:rPr>
          <w:sz w:val="28"/>
          <w:szCs w:val="28"/>
        </w:rPr>
        <w:t xml:space="preserve"> данных и вывод </w:t>
      </w:r>
      <w:r w:rsidR="00295DB6">
        <w:rPr>
          <w:sz w:val="28"/>
          <w:szCs w:val="28"/>
        </w:rPr>
        <w:t>данны</w:t>
      </w:r>
      <w:r>
        <w:rPr>
          <w:sz w:val="28"/>
          <w:szCs w:val="28"/>
        </w:rPr>
        <w:t xml:space="preserve">х </w:t>
      </w:r>
      <w:r w:rsidR="00295DB6">
        <w:rPr>
          <w:sz w:val="28"/>
          <w:szCs w:val="28"/>
        </w:rPr>
        <w:t>в</w:t>
      </w:r>
      <w:r w:rsidRPr="00153F04">
        <w:rPr>
          <w:sz w:val="28"/>
          <w:szCs w:val="28"/>
        </w:rPr>
        <w:t xml:space="preserve"> </w:t>
      </w:r>
      <w:r w:rsidR="00295DB6">
        <w:rPr>
          <w:sz w:val="28"/>
          <w:szCs w:val="28"/>
        </w:rPr>
        <w:t>экранные формы приложения</w:t>
      </w:r>
      <w:r w:rsidR="00295DB6" w:rsidRPr="00295DB6">
        <w:rPr>
          <w:sz w:val="28"/>
          <w:szCs w:val="28"/>
        </w:rPr>
        <w:t xml:space="preserve"> </w:t>
      </w:r>
      <w:r w:rsidR="00295DB6">
        <w:rPr>
          <w:sz w:val="28"/>
          <w:szCs w:val="28"/>
        </w:rPr>
        <w:t xml:space="preserve">клиента на </w:t>
      </w:r>
      <w:r w:rsidR="00295DB6">
        <w:rPr>
          <w:sz w:val="28"/>
          <w:szCs w:val="28"/>
          <w:lang w:val="en-GB"/>
        </w:rPr>
        <w:t>Android</w:t>
      </w:r>
      <w:r w:rsidRPr="00153F04">
        <w:rPr>
          <w:sz w:val="28"/>
          <w:szCs w:val="28"/>
        </w:rPr>
        <w:t>.</w:t>
      </w:r>
    </w:p>
    <w:p w:rsidR="00D12034" w:rsidRPr="00B86781" w:rsidRDefault="00D12034" w:rsidP="00A90BD2">
      <w:pPr>
        <w:spacing w:line="360" w:lineRule="auto"/>
        <w:ind w:firstLine="709"/>
        <w:jc w:val="both"/>
        <w:rPr>
          <w:sz w:val="28"/>
          <w:szCs w:val="28"/>
        </w:rPr>
      </w:pPr>
      <w:r w:rsidRPr="00153F04">
        <w:rPr>
          <w:sz w:val="28"/>
          <w:szCs w:val="28"/>
        </w:rPr>
        <w:t>Испытание считается пройденным успешно, если в процессе демонстрации загрузка данных прошла успешно и все</w:t>
      </w:r>
      <w:r>
        <w:rPr>
          <w:sz w:val="28"/>
          <w:szCs w:val="28"/>
        </w:rPr>
        <w:t xml:space="preserve"> экранные формы </w:t>
      </w:r>
      <w:r w:rsidRPr="00153F04">
        <w:rPr>
          <w:sz w:val="28"/>
          <w:szCs w:val="28"/>
        </w:rPr>
        <w:t>работают, отображая корректные данные.</w:t>
      </w:r>
    </w:p>
    <w:sectPr w:rsidR="00D12034" w:rsidRPr="00B86781" w:rsidSect="00B93C3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53" w:rsidRDefault="00210F53" w:rsidP="00B93C3D">
      <w:r>
        <w:separator/>
      </w:r>
    </w:p>
  </w:endnote>
  <w:endnote w:type="continuationSeparator" w:id="0">
    <w:p w:rsidR="00210F53" w:rsidRDefault="00210F53" w:rsidP="00B9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53" w:rsidRDefault="00210F53" w:rsidP="00B93C3D">
      <w:r>
        <w:separator/>
      </w:r>
    </w:p>
  </w:footnote>
  <w:footnote w:type="continuationSeparator" w:id="0">
    <w:p w:rsidR="00210F53" w:rsidRDefault="00210F53" w:rsidP="00B9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0" w:rsidRDefault="008D70BE" w:rsidP="00412DF6">
    <w:pPr>
      <w:pStyle w:val="a4"/>
      <w:jc w:val="center"/>
    </w:pPr>
    <w:r>
      <w:fldChar w:fldCharType="begin"/>
    </w:r>
    <w:r w:rsidR="009E6CF0">
      <w:instrText>PAGE   \* MERGEFORMAT</w:instrText>
    </w:r>
    <w:r>
      <w:fldChar w:fldCharType="separate"/>
    </w:r>
    <w:r w:rsidR="00295DB6">
      <w:rPr>
        <w:noProof/>
      </w:rPr>
      <w:t>2</w:t>
    </w:r>
    <w:r>
      <w:fldChar w:fldCharType="end"/>
    </w:r>
  </w:p>
  <w:p w:rsidR="009E6CF0" w:rsidRDefault="009E6C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2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3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47368DD"/>
    <w:multiLevelType w:val="hybridMultilevel"/>
    <w:tmpl w:val="7D8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3D"/>
    <w:rsid w:val="00013BAA"/>
    <w:rsid w:val="00016616"/>
    <w:rsid w:val="00036DB9"/>
    <w:rsid w:val="00054FBF"/>
    <w:rsid w:val="0008374A"/>
    <w:rsid w:val="00087759"/>
    <w:rsid w:val="000B0818"/>
    <w:rsid w:val="000B0FB5"/>
    <w:rsid w:val="00112AA9"/>
    <w:rsid w:val="001234BA"/>
    <w:rsid w:val="00134EBB"/>
    <w:rsid w:val="00147BC1"/>
    <w:rsid w:val="00150B60"/>
    <w:rsid w:val="00160C96"/>
    <w:rsid w:val="0016653F"/>
    <w:rsid w:val="00167ADB"/>
    <w:rsid w:val="00170DB9"/>
    <w:rsid w:val="001C30B6"/>
    <w:rsid w:val="00210F53"/>
    <w:rsid w:val="00231A0D"/>
    <w:rsid w:val="00241929"/>
    <w:rsid w:val="00251E97"/>
    <w:rsid w:val="002838BE"/>
    <w:rsid w:val="00295DB6"/>
    <w:rsid w:val="002A0249"/>
    <w:rsid w:val="002A1107"/>
    <w:rsid w:val="002B0D71"/>
    <w:rsid w:val="002B0E1A"/>
    <w:rsid w:val="002B3337"/>
    <w:rsid w:val="002D464A"/>
    <w:rsid w:val="002D7334"/>
    <w:rsid w:val="002F3292"/>
    <w:rsid w:val="00310046"/>
    <w:rsid w:val="003216C8"/>
    <w:rsid w:val="00343010"/>
    <w:rsid w:val="003A483D"/>
    <w:rsid w:val="003B0563"/>
    <w:rsid w:val="003D56AD"/>
    <w:rsid w:val="00412DF6"/>
    <w:rsid w:val="00415D0F"/>
    <w:rsid w:val="00427576"/>
    <w:rsid w:val="0043647D"/>
    <w:rsid w:val="00460DCE"/>
    <w:rsid w:val="004733C3"/>
    <w:rsid w:val="004748D1"/>
    <w:rsid w:val="00487698"/>
    <w:rsid w:val="004C3A58"/>
    <w:rsid w:val="004D1370"/>
    <w:rsid w:val="004D6482"/>
    <w:rsid w:val="004D6B1E"/>
    <w:rsid w:val="004E64A7"/>
    <w:rsid w:val="004F0687"/>
    <w:rsid w:val="004F5546"/>
    <w:rsid w:val="005231C6"/>
    <w:rsid w:val="00523D36"/>
    <w:rsid w:val="00540BAD"/>
    <w:rsid w:val="00551968"/>
    <w:rsid w:val="005654CE"/>
    <w:rsid w:val="0059167D"/>
    <w:rsid w:val="005A4343"/>
    <w:rsid w:val="005C11B1"/>
    <w:rsid w:val="005D1BEC"/>
    <w:rsid w:val="00602BF4"/>
    <w:rsid w:val="006074ED"/>
    <w:rsid w:val="00614BC5"/>
    <w:rsid w:val="00621FF5"/>
    <w:rsid w:val="006249DA"/>
    <w:rsid w:val="00661EF0"/>
    <w:rsid w:val="006B57C7"/>
    <w:rsid w:val="006B5E72"/>
    <w:rsid w:val="006D0E4F"/>
    <w:rsid w:val="00700CB1"/>
    <w:rsid w:val="00730947"/>
    <w:rsid w:val="00751015"/>
    <w:rsid w:val="00756A28"/>
    <w:rsid w:val="00766B34"/>
    <w:rsid w:val="00771F30"/>
    <w:rsid w:val="00776DAA"/>
    <w:rsid w:val="007A0D05"/>
    <w:rsid w:val="007A7EA0"/>
    <w:rsid w:val="007B6C7C"/>
    <w:rsid w:val="0083706A"/>
    <w:rsid w:val="008427F4"/>
    <w:rsid w:val="008D70BE"/>
    <w:rsid w:val="009027FF"/>
    <w:rsid w:val="00917F21"/>
    <w:rsid w:val="00950CD5"/>
    <w:rsid w:val="009E6CF0"/>
    <w:rsid w:val="009F0B5A"/>
    <w:rsid w:val="00A02466"/>
    <w:rsid w:val="00A12E6C"/>
    <w:rsid w:val="00A3112E"/>
    <w:rsid w:val="00A46464"/>
    <w:rsid w:val="00A84903"/>
    <w:rsid w:val="00A90BD2"/>
    <w:rsid w:val="00AA7A21"/>
    <w:rsid w:val="00AB541B"/>
    <w:rsid w:val="00AC20C4"/>
    <w:rsid w:val="00AF71A0"/>
    <w:rsid w:val="00B16248"/>
    <w:rsid w:val="00B35615"/>
    <w:rsid w:val="00B412A4"/>
    <w:rsid w:val="00B60A2C"/>
    <w:rsid w:val="00B66E00"/>
    <w:rsid w:val="00B9311B"/>
    <w:rsid w:val="00B93C3D"/>
    <w:rsid w:val="00BA60DB"/>
    <w:rsid w:val="00BC05FE"/>
    <w:rsid w:val="00BC2D5D"/>
    <w:rsid w:val="00BE4DD6"/>
    <w:rsid w:val="00C12A78"/>
    <w:rsid w:val="00C23867"/>
    <w:rsid w:val="00C50AFC"/>
    <w:rsid w:val="00C76834"/>
    <w:rsid w:val="00CA21CC"/>
    <w:rsid w:val="00CC0873"/>
    <w:rsid w:val="00CC6D13"/>
    <w:rsid w:val="00CD5313"/>
    <w:rsid w:val="00D01751"/>
    <w:rsid w:val="00D12034"/>
    <w:rsid w:val="00D57506"/>
    <w:rsid w:val="00D82D16"/>
    <w:rsid w:val="00D93070"/>
    <w:rsid w:val="00DB1A47"/>
    <w:rsid w:val="00DB296E"/>
    <w:rsid w:val="00DF2C15"/>
    <w:rsid w:val="00DF4F55"/>
    <w:rsid w:val="00E03390"/>
    <w:rsid w:val="00E03B84"/>
    <w:rsid w:val="00E23090"/>
    <w:rsid w:val="00E33364"/>
    <w:rsid w:val="00E3353B"/>
    <w:rsid w:val="00E42447"/>
    <w:rsid w:val="00E429FE"/>
    <w:rsid w:val="00E4446D"/>
    <w:rsid w:val="00E62263"/>
    <w:rsid w:val="00E72999"/>
    <w:rsid w:val="00EA0EDE"/>
    <w:rsid w:val="00EB3E6F"/>
    <w:rsid w:val="00EC557B"/>
    <w:rsid w:val="00ED1745"/>
    <w:rsid w:val="00F4454C"/>
    <w:rsid w:val="00F72431"/>
    <w:rsid w:val="00F8784D"/>
    <w:rsid w:val="00FB14AD"/>
    <w:rsid w:val="00FB28E7"/>
    <w:rsid w:val="00FB3505"/>
    <w:rsid w:val="00FB6673"/>
    <w:rsid w:val="00FC26C1"/>
    <w:rsid w:val="00FE5DF2"/>
    <w:rsid w:val="00FF7D43"/>
    <w:rsid w:val="7DE9F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-11">
    <w:name w:val="Цветной список - Акцент 11"/>
    <w:basedOn w:val="a0"/>
    <w:uiPriority w:val="34"/>
    <w:qFormat/>
    <w:rsid w:val="00607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7AC6E-6760-4B6A-8208-1F09661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</cp:lastModifiedBy>
  <cp:revision>2</cp:revision>
  <dcterms:created xsi:type="dcterms:W3CDTF">2020-05-01T12:08:00Z</dcterms:created>
  <dcterms:modified xsi:type="dcterms:W3CDTF">2020-05-01T12:08:00Z</dcterms:modified>
</cp:coreProperties>
</file>